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4CAE" w14:textId="72A3BDD0" w:rsidR="00EF4EE5" w:rsidRPr="00EC72CE" w:rsidRDefault="00EF4EE5" w:rsidP="001F6FB5">
      <w:pPr>
        <w:spacing w:before="120" w:after="120"/>
        <w:ind w:firstLine="7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4D4622" wp14:editId="6AB98F6E">
            <wp:simplePos x="0" y="0"/>
            <wp:positionH relativeFrom="column">
              <wp:posOffset>3958280</wp:posOffset>
            </wp:positionH>
            <wp:positionV relativeFrom="paragraph">
              <wp:posOffset>76200</wp:posOffset>
            </wp:positionV>
            <wp:extent cx="1560515" cy="86106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1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B2" w:rsidRPr="00EC72CE">
        <w:rPr>
          <w:rFonts w:ascii="Microsoft New Tai Lue" w:hAnsi="Microsoft New Tai Lue" w:cs="Microsoft New Tai Lue"/>
          <w:b/>
          <w:sz w:val="22"/>
          <w:szCs w:val="22"/>
        </w:rPr>
        <w:t xml:space="preserve">Somerset DofE Gold </w:t>
      </w:r>
      <w:r w:rsidR="00A34F09" w:rsidRPr="00EC72CE">
        <w:rPr>
          <w:rFonts w:ascii="Microsoft New Tai Lue" w:hAnsi="Microsoft New Tai Lue" w:cs="Microsoft New Tai Lue"/>
          <w:b/>
          <w:sz w:val="22"/>
          <w:szCs w:val="22"/>
        </w:rPr>
        <w:t>R</w:t>
      </w:r>
      <w:r w:rsidR="00ED6AB2" w:rsidRPr="00EC72CE">
        <w:rPr>
          <w:rFonts w:ascii="Microsoft New Tai Lue" w:hAnsi="Microsoft New Tai Lue" w:cs="Microsoft New Tai Lue"/>
          <w:b/>
          <w:sz w:val="22"/>
          <w:szCs w:val="22"/>
        </w:rPr>
        <w:t xml:space="preserve">esidential – </w:t>
      </w:r>
    </w:p>
    <w:p w14:paraId="71EA6896" w14:textId="4BC1061E" w:rsidR="00ED6AB2" w:rsidRPr="00EC72CE" w:rsidRDefault="00ED6AB2" w:rsidP="001F6FB5">
      <w:pPr>
        <w:spacing w:before="120" w:after="120"/>
        <w:ind w:firstLine="7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Bath &amp; West Show 20</w:t>
      </w:r>
      <w:r w:rsidR="00F57990" w:rsidRPr="00EC72CE">
        <w:rPr>
          <w:rFonts w:ascii="Microsoft New Tai Lue" w:hAnsi="Microsoft New Tai Lue" w:cs="Microsoft New Tai Lue"/>
          <w:b/>
          <w:sz w:val="22"/>
          <w:szCs w:val="22"/>
        </w:rPr>
        <w:t>2</w:t>
      </w:r>
      <w:r w:rsidR="00D23B47">
        <w:rPr>
          <w:rFonts w:ascii="Microsoft New Tai Lue" w:hAnsi="Microsoft New Tai Lue" w:cs="Microsoft New Tai Lue"/>
          <w:b/>
          <w:sz w:val="22"/>
          <w:szCs w:val="22"/>
        </w:rPr>
        <w:t>4</w:t>
      </w:r>
    </w:p>
    <w:p w14:paraId="12F90FAE" w14:textId="77777777" w:rsidR="005141DD" w:rsidRPr="00EC72CE" w:rsidRDefault="00ED6AB2" w:rsidP="001F6FB5">
      <w:pPr>
        <w:spacing w:before="120" w:after="120"/>
        <w:ind w:firstLine="7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Information and k</w:t>
      </w:r>
      <w:r w:rsidR="001F3689" w:rsidRPr="00EC72CE">
        <w:rPr>
          <w:rFonts w:ascii="Microsoft New Tai Lue" w:hAnsi="Microsoft New Tai Lue" w:cs="Microsoft New Tai Lue"/>
          <w:b/>
          <w:sz w:val="22"/>
          <w:szCs w:val="22"/>
        </w:rPr>
        <w:t>it list</w:t>
      </w:r>
      <w:r w:rsidRPr="00EC72CE">
        <w:rPr>
          <w:rFonts w:ascii="Microsoft New Tai Lue" w:hAnsi="Microsoft New Tai Lue" w:cs="Microsoft New Tai Lue"/>
          <w:b/>
          <w:sz w:val="22"/>
          <w:szCs w:val="22"/>
        </w:rPr>
        <w:t xml:space="preserve"> </w:t>
      </w:r>
    </w:p>
    <w:p w14:paraId="672A6659" w14:textId="0B99F387" w:rsidR="001F3689" w:rsidRPr="00EC72CE" w:rsidRDefault="001F3689">
      <w:pPr>
        <w:rPr>
          <w:rFonts w:ascii="Microsoft New Tai Lue" w:hAnsi="Microsoft New Tai Lue" w:cs="Microsoft New Tai Lue"/>
          <w:sz w:val="22"/>
          <w:szCs w:val="22"/>
        </w:rPr>
      </w:pPr>
    </w:p>
    <w:p w14:paraId="2C202E7A" w14:textId="77777777" w:rsidR="00826578" w:rsidRPr="00EC72CE" w:rsidRDefault="00826578">
      <w:pPr>
        <w:rPr>
          <w:rFonts w:ascii="Microsoft New Tai Lue" w:hAnsi="Microsoft New Tai Lue" w:cs="Microsoft New Tai Lue"/>
          <w:sz w:val="22"/>
          <w:szCs w:val="22"/>
        </w:rPr>
      </w:pPr>
    </w:p>
    <w:p w14:paraId="3E7A9F1C" w14:textId="77777777" w:rsidR="00EF69A0" w:rsidRPr="00EC72CE" w:rsidRDefault="00EF69A0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Introduction</w:t>
      </w:r>
    </w:p>
    <w:p w14:paraId="721CDFEA" w14:textId="7679240D" w:rsidR="0024762F" w:rsidRPr="00EC72CE" w:rsidRDefault="00EF69A0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ank you for </w:t>
      </w:r>
      <w:r w:rsidR="00E61000" w:rsidRPr="00EC72CE">
        <w:rPr>
          <w:rFonts w:ascii="Microsoft New Tai Lue" w:hAnsi="Microsoft New Tai Lue" w:cs="Microsoft New Tai Lue"/>
          <w:sz w:val="22"/>
          <w:szCs w:val="22"/>
        </w:rPr>
        <w:t>signing up</w:t>
      </w:r>
      <w:r w:rsidR="00734B3F" w:rsidRPr="00EC72CE">
        <w:rPr>
          <w:rFonts w:ascii="Microsoft New Tai Lue" w:hAnsi="Microsoft New Tai Lue" w:cs="Microsoft New Tai Lue"/>
          <w:sz w:val="22"/>
          <w:szCs w:val="22"/>
        </w:rPr>
        <w:t>/ enquiring about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for our Gold Residential at the Bath &amp; West Show. </w:t>
      </w:r>
    </w:p>
    <w:p w14:paraId="67F8CE56" w14:textId="7B18171D" w:rsidR="00EF69A0" w:rsidRPr="00EC72CE" w:rsidRDefault="00EF69A0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is is the </w:t>
      </w:r>
      <w:r w:rsidR="00D23B47">
        <w:rPr>
          <w:rFonts w:ascii="Microsoft New Tai Lue" w:hAnsi="Microsoft New Tai Lue" w:cs="Microsoft New Tai Lue"/>
          <w:sz w:val="22"/>
          <w:szCs w:val="22"/>
        </w:rPr>
        <w:t>sixth</w:t>
      </w:r>
      <w:r w:rsidR="00F57990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time </w:t>
      </w:r>
      <w:r w:rsidRPr="00EC72CE">
        <w:rPr>
          <w:rFonts w:ascii="Microsoft New Tai Lue" w:hAnsi="Microsoft New Tai Lue" w:cs="Microsoft New Tai Lue"/>
          <w:sz w:val="22"/>
          <w:szCs w:val="22"/>
        </w:rPr>
        <w:t>we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 ha</w:t>
      </w:r>
      <w:r w:rsidRPr="00EC72CE">
        <w:rPr>
          <w:rFonts w:ascii="Microsoft New Tai Lue" w:hAnsi="Microsoft New Tai Lue" w:cs="Microsoft New Tai Lue"/>
          <w:sz w:val="22"/>
          <w:szCs w:val="22"/>
        </w:rPr>
        <w:t>ve run a residential at the show and we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 a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re looking forward to it. The Bath &amp; West Society </w:t>
      </w:r>
      <w:r w:rsidR="00321BDA" w:rsidRPr="00EC72CE">
        <w:rPr>
          <w:rFonts w:ascii="Microsoft New Tai Lue" w:hAnsi="Microsoft New Tai Lue" w:cs="Microsoft New Tai Lue"/>
          <w:sz w:val="22"/>
          <w:szCs w:val="22"/>
        </w:rPr>
        <w:t>is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very pleased to have young people volunteering at the event and the link with DofE is especially welcome. A lot of people are interested in what we’re doing so please expect to be </w:t>
      </w:r>
      <w:r w:rsidR="00311CD5" w:rsidRPr="00EC72CE">
        <w:rPr>
          <w:rFonts w:ascii="Microsoft New Tai Lue" w:hAnsi="Microsoft New Tai Lue" w:cs="Microsoft New Tai Lue"/>
          <w:sz w:val="22"/>
          <w:szCs w:val="22"/>
        </w:rPr>
        <w:t xml:space="preserve">noticed </w:t>
      </w:r>
      <w:r w:rsidRPr="00EC72CE">
        <w:rPr>
          <w:rFonts w:ascii="Microsoft New Tai Lue" w:hAnsi="Microsoft New Tai Lue" w:cs="Microsoft New Tai Lue"/>
          <w:sz w:val="22"/>
          <w:szCs w:val="22"/>
        </w:rPr>
        <w:t>while we’re there.</w:t>
      </w:r>
      <w:r w:rsidR="00500759">
        <w:rPr>
          <w:rFonts w:ascii="Microsoft New Tai Lue" w:hAnsi="Microsoft New Tai Lue" w:cs="Microsoft New Tai Lue"/>
          <w:sz w:val="22"/>
          <w:szCs w:val="22"/>
        </w:rPr>
        <w:t xml:space="preserve"> The DofE Team work behind the scenes in a number of areas helping to support the show from setup to </w:t>
      </w:r>
      <w:r w:rsidR="00A44532">
        <w:rPr>
          <w:rFonts w:ascii="Microsoft New Tai Lue" w:hAnsi="Microsoft New Tai Lue" w:cs="Microsoft New Tai Lue"/>
          <w:sz w:val="22"/>
          <w:szCs w:val="22"/>
        </w:rPr>
        <w:t>clearing down.</w:t>
      </w:r>
    </w:p>
    <w:p w14:paraId="18624E8A" w14:textId="77777777" w:rsidR="001052EF" w:rsidRPr="00EC72CE" w:rsidRDefault="001052EF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3AACF70A" w14:textId="77777777" w:rsidR="001052EF" w:rsidRPr="00EC72CE" w:rsidRDefault="001052EF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Royal Bath and West Show</w:t>
      </w:r>
    </w:p>
    <w:p w14:paraId="4C01E194" w14:textId="4627684D" w:rsidR="00826578" w:rsidRPr="00EC72CE" w:rsidRDefault="001052EF" w:rsidP="001052E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 Royal Bath and West 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Residential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is a </w:t>
      </w:r>
      <w:r w:rsidR="004E00FA" w:rsidRPr="00EC72CE">
        <w:rPr>
          <w:rFonts w:ascii="Microsoft New Tai Lue" w:hAnsi="Microsoft New Tai Lue" w:cs="Microsoft New Tai Lue"/>
          <w:sz w:val="22"/>
          <w:szCs w:val="22"/>
        </w:rPr>
        <w:t>5-day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E61000" w:rsidRPr="00EC72CE">
        <w:rPr>
          <w:rFonts w:ascii="Microsoft New Tai Lue" w:hAnsi="Microsoft New Tai Lue" w:cs="Microsoft New Tai Lue"/>
          <w:sz w:val="22"/>
          <w:szCs w:val="22"/>
        </w:rPr>
        <w:t>residential held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4E00FA">
        <w:rPr>
          <w:rFonts w:ascii="Microsoft New Tai Lue" w:hAnsi="Microsoft New Tai Lue" w:cs="Microsoft New Tai Lue"/>
          <w:sz w:val="22"/>
          <w:szCs w:val="22"/>
        </w:rPr>
        <w:t>from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CE29CF">
        <w:rPr>
          <w:rFonts w:ascii="Microsoft New Tai Lue" w:hAnsi="Microsoft New Tai Lue" w:cs="Microsoft New Tai Lue"/>
          <w:sz w:val="22"/>
          <w:szCs w:val="22"/>
        </w:rPr>
        <w:t>29</w:t>
      </w:r>
      <w:r w:rsidR="00CE29CF" w:rsidRPr="00CE29CF">
        <w:rPr>
          <w:rFonts w:ascii="Microsoft New Tai Lue" w:hAnsi="Microsoft New Tai Lue" w:cs="Microsoft New Tai Lue"/>
          <w:sz w:val="22"/>
          <w:szCs w:val="22"/>
          <w:vertAlign w:val="superscript"/>
        </w:rPr>
        <w:t>th</w:t>
      </w:r>
      <w:r w:rsidR="00CE29CF">
        <w:rPr>
          <w:rFonts w:ascii="Microsoft New Tai Lue" w:hAnsi="Microsoft New Tai Lue" w:cs="Microsoft New Tai Lue"/>
          <w:sz w:val="22"/>
          <w:szCs w:val="22"/>
        </w:rPr>
        <w:t xml:space="preserve"> May – 2</w:t>
      </w:r>
      <w:r w:rsidR="00CE29CF" w:rsidRPr="00CE29CF">
        <w:rPr>
          <w:rFonts w:ascii="Microsoft New Tai Lue" w:hAnsi="Microsoft New Tai Lue" w:cs="Microsoft New Tai Lue"/>
          <w:sz w:val="22"/>
          <w:szCs w:val="22"/>
          <w:vertAlign w:val="superscript"/>
        </w:rPr>
        <w:t>nd</w:t>
      </w:r>
      <w:r w:rsidR="00D00FFB">
        <w:rPr>
          <w:rFonts w:ascii="Microsoft New Tai Lue" w:hAnsi="Microsoft New Tai Lue" w:cs="Microsoft New Tai Lue"/>
          <w:sz w:val="22"/>
          <w:szCs w:val="22"/>
        </w:rPr>
        <w:t xml:space="preserve"> June 202</w:t>
      </w:r>
      <w:r w:rsidR="00E52250">
        <w:rPr>
          <w:rFonts w:ascii="Microsoft New Tai Lue" w:hAnsi="Microsoft New Tai Lue" w:cs="Microsoft New Tai Lue"/>
          <w:sz w:val="22"/>
          <w:szCs w:val="22"/>
        </w:rPr>
        <w:t>4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at the Bath and West Showground near Shepton Mallet.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606A66">
        <w:rPr>
          <w:rFonts w:ascii="Microsoft New Tai Lue" w:hAnsi="Microsoft New Tai Lue" w:cs="Microsoft New Tai Lue"/>
          <w:sz w:val="22"/>
          <w:szCs w:val="22"/>
        </w:rPr>
        <w:t>(</w:t>
      </w:r>
      <w:r w:rsidR="00A34F09" w:rsidRPr="00EC72CE">
        <w:rPr>
          <w:rFonts w:ascii="Microsoft New Tai Lue" w:hAnsi="Microsoft New Tai Lue" w:cs="Microsoft New Tai Lue"/>
          <w:sz w:val="22"/>
          <w:szCs w:val="22"/>
        </w:rPr>
        <w:t>The show itself runs from</w:t>
      </w:r>
      <w:r w:rsidR="00E52250">
        <w:rPr>
          <w:rFonts w:ascii="Microsoft New Tai Lue" w:hAnsi="Microsoft New Tai Lue" w:cs="Microsoft New Tai Lue"/>
          <w:sz w:val="22"/>
          <w:szCs w:val="22"/>
        </w:rPr>
        <w:t xml:space="preserve"> 30</w:t>
      </w:r>
      <w:r w:rsidR="00E52250" w:rsidRPr="00E52250">
        <w:rPr>
          <w:rFonts w:ascii="Microsoft New Tai Lue" w:hAnsi="Microsoft New Tai Lue" w:cs="Microsoft New Tai Lue"/>
          <w:sz w:val="22"/>
          <w:szCs w:val="22"/>
          <w:vertAlign w:val="superscript"/>
        </w:rPr>
        <w:t>th</w:t>
      </w:r>
      <w:r w:rsidR="00E52250">
        <w:rPr>
          <w:rFonts w:ascii="Microsoft New Tai Lue" w:hAnsi="Microsoft New Tai Lue" w:cs="Microsoft New Tai Lue"/>
          <w:sz w:val="22"/>
          <w:szCs w:val="22"/>
        </w:rPr>
        <w:t xml:space="preserve"> May – 1</w:t>
      </w:r>
      <w:r w:rsidR="00E52250" w:rsidRPr="00E52250">
        <w:rPr>
          <w:rFonts w:ascii="Microsoft New Tai Lue" w:hAnsi="Microsoft New Tai Lue" w:cs="Microsoft New Tai Lue"/>
          <w:sz w:val="22"/>
          <w:szCs w:val="22"/>
          <w:vertAlign w:val="superscript"/>
        </w:rPr>
        <w:t>st</w:t>
      </w:r>
      <w:r w:rsidR="00E52250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F33FF7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F33FF7" w:rsidRPr="00EC72CE">
        <w:rPr>
          <w:rFonts w:ascii="Microsoft New Tai Lue" w:hAnsi="Microsoft New Tai Lue" w:cs="Microsoft New Tai Lue"/>
          <w:sz w:val="22"/>
          <w:szCs w:val="22"/>
        </w:rPr>
        <w:t>June</w:t>
      </w:r>
      <w:r w:rsidR="00D00FFB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606A66">
        <w:rPr>
          <w:rFonts w:ascii="Microsoft New Tai Lue" w:hAnsi="Microsoft New Tai Lue" w:cs="Microsoft New Tai Lue"/>
          <w:sz w:val="22"/>
          <w:szCs w:val="22"/>
        </w:rPr>
        <w:t>)</w:t>
      </w:r>
    </w:p>
    <w:p w14:paraId="148706E6" w14:textId="77777777" w:rsidR="00B76283" w:rsidRPr="00EC72CE" w:rsidRDefault="00B76283" w:rsidP="001052E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276E9042" w14:textId="69A3CD25" w:rsidR="00EF69A0" w:rsidRPr="00EC72CE" w:rsidRDefault="0024762F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Arrival</w:t>
      </w:r>
    </w:p>
    <w:p w14:paraId="545673D7" w14:textId="7996D183" w:rsidR="00A56909" w:rsidRPr="00EC72CE" w:rsidRDefault="7B402D6A" w:rsidP="7B402D6A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77541F">
        <w:rPr>
          <w:rFonts w:ascii="Microsoft New Tai Lue" w:hAnsi="Microsoft New Tai Lue" w:cs="Microsoft New Tai Lue"/>
          <w:color w:val="FF0000"/>
          <w:sz w:val="22"/>
          <w:szCs w:val="22"/>
        </w:rPr>
        <w:t>Arrival time is between 1</w:t>
      </w:r>
      <w:r w:rsidR="00F01059" w:rsidRPr="0077541F">
        <w:rPr>
          <w:rFonts w:ascii="Microsoft New Tai Lue" w:hAnsi="Microsoft New Tai Lue" w:cs="Microsoft New Tai Lue"/>
          <w:color w:val="FF0000"/>
          <w:sz w:val="22"/>
          <w:szCs w:val="22"/>
        </w:rPr>
        <w:t>2</w:t>
      </w:r>
      <w:r w:rsidRPr="0077541F">
        <w:rPr>
          <w:rFonts w:ascii="Microsoft New Tai Lue" w:hAnsi="Microsoft New Tai Lue" w:cs="Microsoft New Tai Lue"/>
          <w:color w:val="FF0000"/>
          <w:sz w:val="22"/>
          <w:szCs w:val="22"/>
        </w:rPr>
        <w:t xml:space="preserve">pm and </w:t>
      </w:r>
      <w:r w:rsidR="00F01059" w:rsidRPr="0077541F">
        <w:rPr>
          <w:rFonts w:ascii="Microsoft New Tai Lue" w:hAnsi="Microsoft New Tai Lue" w:cs="Microsoft New Tai Lue"/>
          <w:color w:val="FF0000"/>
          <w:sz w:val="22"/>
          <w:szCs w:val="22"/>
        </w:rPr>
        <w:t>1</w:t>
      </w:r>
      <w:r w:rsidRPr="0077541F">
        <w:rPr>
          <w:rFonts w:ascii="Microsoft New Tai Lue" w:hAnsi="Microsoft New Tai Lue" w:cs="Microsoft New Tai Lue"/>
          <w:color w:val="FF0000"/>
          <w:sz w:val="22"/>
          <w:szCs w:val="22"/>
        </w:rPr>
        <w:t xml:space="preserve">pm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on </w:t>
      </w:r>
      <w:r w:rsidR="00B82CC8">
        <w:rPr>
          <w:rFonts w:ascii="Microsoft New Tai Lue" w:hAnsi="Microsoft New Tai Lue" w:cs="Microsoft New Tai Lue"/>
          <w:sz w:val="22"/>
          <w:szCs w:val="22"/>
        </w:rPr>
        <w:t xml:space="preserve">Wednesday </w:t>
      </w:r>
      <w:r w:rsidR="00E52250">
        <w:rPr>
          <w:rFonts w:ascii="Microsoft New Tai Lue" w:hAnsi="Microsoft New Tai Lue" w:cs="Microsoft New Tai Lue"/>
          <w:sz w:val="22"/>
          <w:szCs w:val="22"/>
        </w:rPr>
        <w:t>29</w:t>
      </w:r>
      <w:r w:rsidR="00E52250" w:rsidRPr="00E52250">
        <w:rPr>
          <w:rFonts w:ascii="Microsoft New Tai Lue" w:hAnsi="Microsoft New Tai Lue" w:cs="Microsoft New Tai Lue"/>
          <w:sz w:val="22"/>
          <w:szCs w:val="22"/>
          <w:vertAlign w:val="superscript"/>
        </w:rPr>
        <w:t>th</w:t>
      </w:r>
      <w:r w:rsidR="00E52250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F01059">
        <w:rPr>
          <w:rFonts w:ascii="Microsoft New Tai Lue" w:hAnsi="Microsoft New Tai Lue" w:cs="Microsoft New Tai Lue"/>
          <w:sz w:val="22"/>
          <w:szCs w:val="22"/>
        </w:rPr>
        <w:t>May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. We have a series of introduction and getting-to-know-you sessions </w:t>
      </w:r>
      <w:r w:rsidR="00FD6724" w:rsidRPr="00EC72CE">
        <w:rPr>
          <w:rFonts w:ascii="Microsoft New Tai Lue" w:hAnsi="Microsoft New Tai Lue" w:cs="Microsoft New Tai Lue"/>
          <w:sz w:val="22"/>
          <w:szCs w:val="22"/>
        </w:rPr>
        <w:t>planned,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and we also need to set up the camping area and DofE stand, so please don’t be late. Please enter using the Green Gate </w:t>
      </w:r>
    </w:p>
    <w:p w14:paraId="2E34A5A5" w14:textId="77777777" w:rsidR="0024762F" w:rsidRPr="00EC72CE" w:rsidRDefault="7B402D6A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re’s a separate ‘how to find us’ sheet and lots more travel information on the Bath &amp; West website – </w:t>
      </w:r>
      <w:hyperlink r:id="rId12">
        <w:r w:rsidRPr="00EC72CE">
          <w:rPr>
            <w:rStyle w:val="Hyperlink"/>
            <w:rFonts w:ascii="Microsoft New Tai Lue" w:hAnsi="Microsoft New Tai Lue" w:cs="Microsoft New Tai Lue"/>
            <w:sz w:val="22"/>
            <w:szCs w:val="22"/>
          </w:rPr>
          <w:t>www.bathandwest.com</w:t>
        </w:r>
      </w:hyperlink>
      <w:r w:rsidRPr="00EC72CE">
        <w:rPr>
          <w:rFonts w:ascii="Microsoft New Tai Lue" w:hAnsi="Microsoft New Tai Lue" w:cs="Microsoft New Tai Lue"/>
          <w:sz w:val="22"/>
          <w:szCs w:val="22"/>
        </w:rPr>
        <w:t xml:space="preserve">  </w:t>
      </w:r>
    </w:p>
    <w:p w14:paraId="18396E99" w14:textId="77777777" w:rsidR="00826578" w:rsidRPr="00EC72CE" w:rsidRDefault="00826578" w:rsidP="7B402D6A">
      <w:pPr>
        <w:spacing w:before="120" w:after="120"/>
        <w:rPr>
          <w:rFonts w:ascii="Microsoft New Tai Lue" w:hAnsi="Microsoft New Tai Lue" w:cs="Microsoft New Tai Lue"/>
          <w:b/>
          <w:bCs/>
          <w:sz w:val="22"/>
          <w:szCs w:val="22"/>
        </w:rPr>
      </w:pPr>
    </w:p>
    <w:p w14:paraId="27E8B003" w14:textId="7F37BC22" w:rsidR="7B402D6A" w:rsidRPr="00EC72CE" w:rsidRDefault="7B402D6A" w:rsidP="7B402D6A">
      <w:pPr>
        <w:spacing w:before="120" w:after="120"/>
        <w:rPr>
          <w:rFonts w:ascii="Microsoft New Tai Lue" w:hAnsi="Microsoft New Tai Lue" w:cs="Microsoft New Tai Lue"/>
          <w:b/>
          <w:bCs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bCs/>
          <w:sz w:val="22"/>
          <w:szCs w:val="22"/>
        </w:rPr>
        <w:t>Departure</w:t>
      </w:r>
    </w:p>
    <w:p w14:paraId="25988071" w14:textId="4ED64848" w:rsidR="7B402D6A" w:rsidRPr="00EC72CE" w:rsidRDefault="1484696F" w:rsidP="7B402D6A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Departure time </w:t>
      </w:r>
      <w:r w:rsidR="00197747" w:rsidRPr="00EC72CE">
        <w:rPr>
          <w:rFonts w:ascii="Microsoft New Tai Lue" w:hAnsi="Microsoft New Tai Lue" w:cs="Microsoft New Tai Lue"/>
          <w:sz w:val="22"/>
          <w:szCs w:val="22"/>
        </w:rPr>
        <w:t>is</w:t>
      </w:r>
      <w:r w:rsidR="00197747">
        <w:rPr>
          <w:rFonts w:ascii="Microsoft New Tai Lue" w:hAnsi="Microsoft New Tai Lue" w:cs="Microsoft New Tai Lue"/>
          <w:sz w:val="22"/>
          <w:szCs w:val="22"/>
        </w:rPr>
        <w:t xml:space="preserve"> 2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pm on </w:t>
      </w:r>
      <w:r w:rsidR="00FD1F58">
        <w:rPr>
          <w:rFonts w:ascii="Microsoft New Tai Lue" w:hAnsi="Microsoft New Tai Lue" w:cs="Microsoft New Tai Lue"/>
          <w:sz w:val="22"/>
          <w:szCs w:val="22"/>
        </w:rPr>
        <w:t>2</w:t>
      </w:r>
      <w:r w:rsidR="00FD1F58" w:rsidRPr="00FD1F58">
        <w:rPr>
          <w:rFonts w:ascii="Microsoft New Tai Lue" w:hAnsi="Microsoft New Tai Lue" w:cs="Microsoft New Tai Lue"/>
          <w:sz w:val="22"/>
          <w:szCs w:val="22"/>
          <w:vertAlign w:val="superscript"/>
        </w:rPr>
        <w:t>nd</w:t>
      </w:r>
      <w:r w:rsidR="00FD1F58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407588">
        <w:rPr>
          <w:rFonts w:ascii="Microsoft New Tai Lue" w:hAnsi="Microsoft New Tai Lue" w:cs="Microsoft New Tai Lue"/>
          <w:sz w:val="22"/>
          <w:szCs w:val="22"/>
        </w:rPr>
        <w:t>June</w:t>
      </w:r>
      <w:r w:rsidRPr="00EC72CE">
        <w:rPr>
          <w:rFonts w:ascii="Microsoft New Tai Lue" w:hAnsi="Microsoft New Tai Lue" w:cs="Microsoft New Tai Lue"/>
          <w:sz w:val="22"/>
          <w:szCs w:val="22"/>
        </w:rPr>
        <w:t>, at the Green Gate for pickups / taxis etc</w:t>
      </w:r>
    </w:p>
    <w:p w14:paraId="10A923F4" w14:textId="77777777" w:rsidR="00F35EED" w:rsidRPr="00EC72CE" w:rsidRDefault="00F35EED" w:rsidP="7B402D6A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519DDE40" w14:textId="77777777" w:rsidR="00F35EED" w:rsidRPr="00EC72CE" w:rsidRDefault="00F35EED" w:rsidP="00F35EED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Cost</w:t>
      </w:r>
    </w:p>
    <w:p w14:paraId="3064107F" w14:textId="7D6B3DAD" w:rsidR="00F35EED" w:rsidRPr="00EC72CE" w:rsidRDefault="00F35EED" w:rsidP="00F35EED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he residential costs £2</w:t>
      </w:r>
      <w:r w:rsidR="00FD1F58">
        <w:rPr>
          <w:rFonts w:ascii="Microsoft New Tai Lue" w:hAnsi="Microsoft New Tai Lue" w:cs="Microsoft New Tai Lue"/>
          <w:sz w:val="22"/>
          <w:szCs w:val="22"/>
        </w:rPr>
        <w:t>3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0 per person </w:t>
      </w:r>
    </w:p>
    <w:p w14:paraId="09D9AA69" w14:textId="77777777" w:rsidR="00F35EED" w:rsidRPr="00EC72CE" w:rsidRDefault="00F35EED" w:rsidP="00F35EED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7E6B428D" w14:textId="77777777" w:rsidR="00F35EED" w:rsidRPr="00EC72CE" w:rsidRDefault="00F35EED" w:rsidP="00F35EED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Payment</w:t>
      </w:r>
    </w:p>
    <w:p w14:paraId="73E905D8" w14:textId="0B83954F" w:rsidR="004811DF" w:rsidRDefault="00F35EED" w:rsidP="0034742E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Full payment is due at the time of booking to secure a place on the residential. </w:t>
      </w:r>
      <w:r w:rsidR="00052A27">
        <w:rPr>
          <w:rFonts w:ascii="Microsoft New Tai Lue" w:hAnsi="Microsoft New Tai Lue" w:cs="Microsoft New Tai Lue"/>
          <w:sz w:val="22"/>
          <w:szCs w:val="22"/>
        </w:rPr>
        <w:t xml:space="preserve">20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Places are offered on a first-come-first-served basis. </w:t>
      </w:r>
      <w:r w:rsidR="004811DF" w:rsidRPr="00EC72CE">
        <w:rPr>
          <w:rFonts w:ascii="Microsoft New Tai Lue" w:hAnsi="Microsoft New Tai Lue" w:cs="Microsoft New Tai Lue"/>
          <w:sz w:val="22"/>
          <w:szCs w:val="22"/>
        </w:rPr>
        <w:t xml:space="preserve">Payment is made by card through </w:t>
      </w:r>
      <w:r w:rsidR="00E45789">
        <w:rPr>
          <w:rFonts w:ascii="Microsoft New Tai Lue" w:hAnsi="Microsoft New Tai Lue" w:cs="Microsoft New Tai Lue"/>
          <w:sz w:val="22"/>
          <w:szCs w:val="22"/>
        </w:rPr>
        <w:t>a link that will be sent to you from SSE Outdoors</w:t>
      </w:r>
      <w:r w:rsidR="00325058">
        <w:rPr>
          <w:rFonts w:ascii="Microsoft New Tai Lue" w:hAnsi="Microsoft New Tai Lue" w:cs="Microsoft New Tai Lue"/>
          <w:sz w:val="22"/>
          <w:szCs w:val="22"/>
        </w:rPr>
        <w:t xml:space="preserve">. </w:t>
      </w:r>
      <w:hyperlink r:id="rId13" w:history="1">
        <w:r w:rsidR="00325058">
          <w:rPr>
            <w:rStyle w:val="Hyperlink"/>
          </w:rPr>
          <w:t>Home - SSE Outdoors</w:t>
        </w:r>
      </w:hyperlink>
    </w:p>
    <w:p w14:paraId="2271AB88" w14:textId="77777777" w:rsidR="0034742E" w:rsidRPr="0034742E" w:rsidRDefault="0034742E" w:rsidP="0034742E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1799DED6" w14:textId="17B3E3A4" w:rsidR="001F3689" w:rsidRPr="00EC72CE" w:rsidRDefault="003E6317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Accommodation</w:t>
      </w:r>
    </w:p>
    <w:p w14:paraId="01AEAF97" w14:textId="25C8E5E7" w:rsidR="001F3689" w:rsidRPr="00EC72CE" w:rsidRDefault="00052A27" w:rsidP="0FEA996B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 xml:space="preserve">Single / </w:t>
      </w:r>
      <w:r w:rsidR="0FEA996B" w:rsidRPr="00EC72CE">
        <w:rPr>
          <w:rFonts w:ascii="Microsoft New Tai Lue" w:hAnsi="Microsoft New Tai Lue" w:cs="Microsoft New Tai Lue"/>
          <w:sz w:val="22"/>
          <w:szCs w:val="22"/>
        </w:rPr>
        <w:t xml:space="preserve">Multi-person tents will be </w:t>
      </w:r>
      <w:r w:rsidR="00FD6724" w:rsidRPr="00EC72CE">
        <w:rPr>
          <w:rFonts w:ascii="Microsoft New Tai Lue" w:hAnsi="Microsoft New Tai Lue" w:cs="Microsoft New Tai Lue"/>
          <w:sz w:val="22"/>
          <w:szCs w:val="22"/>
        </w:rPr>
        <w:t>provided,</w:t>
      </w:r>
      <w:r w:rsidR="0FEA996B" w:rsidRPr="00EC72CE">
        <w:rPr>
          <w:rFonts w:ascii="Microsoft New Tai Lue" w:hAnsi="Microsoft New Tai Lue" w:cs="Microsoft New Tai Lue"/>
          <w:sz w:val="22"/>
          <w:szCs w:val="22"/>
        </w:rPr>
        <w:t xml:space="preserve"> and we’ll spend part of </w:t>
      </w:r>
      <w:r w:rsidR="00E45789">
        <w:rPr>
          <w:rFonts w:ascii="Microsoft New Tai Lue" w:hAnsi="Microsoft New Tai Lue" w:cs="Microsoft New Tai Lue"/>
          <w:sz w:val="22"/>
          <w:szCs w:val="22"/>
        </w:rPr>
        <w:t xml:space="preserve">Wednesday </w:t>
      </w:r>
      <w:r w:rsidR="0FEA996B" w:rsidRPr="00EC72CE">
        <w:rPr>
          <w:rFonts w:ascii="Microsoft New Tai Lue" w:hAnsi="Microsoft New Tai Lue" w:cs="Microsoft New Tai Lue"/>
          <w:sz w:val="22"/>
          <w:szCs w:val="22"/>
        </w:rPr>
        <w:t>pitching camp and setting up the area. You should bring the sleeping items in the kit list section below.</w:t>
      </w:r>
      <w:r>
        <w:rPr>
          <w:rFonts w:ascii="Microsoft New Tai Lue" w:hAnsi="Microsoft New Tai Lue" w:cs="Microsoft New Tai Lue"/>
          <w:sz w:val="22"/>
          <w:szCs w:val="22"/>
        </w:rPr>
        <w:t xml:space="preserve"> Own tents are fine also.</w:t>
      </w:r>
    </w:p>
    <w:p w14:paraId="643B85B7" w14:textId="678AAAC3" w:rsidR="00ED6AB2" w:rsidRPr="00EC72CE" w:rsidRDefault="00C107AE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lastRenderedPageBreak/>
        <w:t>The area we’ll camp in is behind a row of trade stands and will not necessarily be secure. You</w:t>
      </w:r>
      <w:r w:rsidR="00ED6AB2" w:rsidRPr="00EC72CE">
        <w:rPr>
          <w:rFonts w:ascii="Microsoft New Tai Lue" w:hAnsi="Microsoft New Tai Lue" w:cs="Microsoft New Tai Lue"/>
          <w:sz w:val="22"/>
          <w:szCs w:val="22"/>
        </w:rPr>
        <w:t xml:space="preserve"> will need to store </w:t>
      </w:r>
      <w:r w:rsidR="00830E98" w:rsidRPr="00EC72CE">
        <w:rPr>
          <w:rFonts w:ascii="Microsoft New Tai Lue" w:hAnsi="Microsoft New Tai Lue" w:cs="Microsoft New Tai Lue"/>
          <w:sz w:val="22"/>
          <w:szCs w:val="22"/>
        </w:rPr>
        <w:t xml:space="preserve">all </w:t>
      </w:r>
      <w:r w:rsidR="00ED6AB2" w:rsidRPr="00EC72CE">
        <w:rPr>
          <w:rFonts w:ascii="Microsoft New Tai Lue" w:hAnsi="Microsoft New Tai Lue" w:cs="Microsoft New Tai Lue"/>
          <w:sz w:val="22"/>
          <w:szCs w:val="22"/>
        </w:rPr>
        <w:t>your kit in your tent, so we recommend you pack in a rucksack</w:t>
      </w:r>
      <w:r w:rsidR="00BC4A31" w:rsidRPr="00EC72CE">
        <w:rPr>
          <w:rFonts w:ascii="Microsoft New Tai Lue" w:hAnsi="Microsoft New Tai Lue" w:cs="Microsoft New Tai Lue"/>
          <w:sz w:val="22"/>
          <w:szCs w:val="22"/>
        </w:rPr>
        <w:t xml:space="preserve"> or soft bag</w:t>
      </w:r>
      <w:r w:rsidR="00ED6AB2" w:rsidRPr="00EC72CE">
        <w:rPr>
          <w:rFonts w:ascii="Microsoft New Tai Lue" w:hAnsi="Microsoft New Tai Lue" w:cs="Microsoft New Tai Lue"/>
          <w:sz w:val="22"/>
          <w:szCs w:val="22"/>
        </w:rPr>
        <w:t xml:space="preserve"> that can be squished into a </w:t>
      </w:r>
      <w:r w:rsidR="00FD6724" w:rsidRPr="00EC72CE">
        <w:rPr>
          <w:rFonts w:ascii="Microsoft New Tai Lue" w:hAnsi="Microsoft New Tai Lue" w:cs="Microsoft New Tai Lue"/>
          <w:sz w:val="22"/>
          <w:szCs w:val="22"/>
        </w:rPr>
        <w:t>corner and</w:t>
      </w:r>
      <w:r w:rsidR="00311CD5" w:rsidRPr="00EC72CE">
        <w:rPr>
          <w:rFonts w:ascii="Microsoft New Tai Lue" w:hAnsi="Microsoft New Tai Lue" w:cs="Microsoft New Tai Lue"/>
          <w:sz w:val="22"/>
          <w:szCs w:val="22"/>
        </w:rPr>
        <w:t xml:space="preserve"> bring a day bag to carry valuables with you. </w:t>
      </w:r>
    </w:p>
    <w:p w14:paraId="001AAEFD" w14:textId="020B3AA1" w:rsidR="00C107AE" w:rsidRPr="00EC72CE" w:rsidRDefault="0FEA996B" w:rsidP="0FEA996B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 will have shelter to provide cover from the weather, which will no doubt be memorable. We can also lock valuables in the </w:t>
      </w:r>
      <w:r w:rsidR="00325058" w:rsidRPr="00EC72CE">
        <w:rPr>
          <w:rFonts w:ascii="Microsoft New Tai Lue" w:hAnsi="Microsoft New Tai Lue" w:cs="Microsoft New Tai Lue"/>
          <w:sz w:val="22"/>
          <w:szCs w:val="22"/>
        </w:rPr>
        <w:t>minibus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to help, please talk to the two Kilve staff regarding this.</w:t>
      </w:r>
    </w:p>
    <w:p w14:paraId="38317C09" w14:textId="70D8C411" w:rsidR="00C107AE" w:rsidRPr="00EC72CE" w:rsidRDefault="00C107AE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 will have a single electric supply which will have to support </w:t>
      </w:r>
      <w:r w:rsidR="00F54546" w:rsidRPr="00EC72CE">
        <w:rPr>
          <w:rFonts w:ascii="Microsoft New Tai Lue" w:hAnsi="Microsoft New Tai Lue" w:cs="Microsoft New Tai Lue"/>
          <w:sz w:val="22"/>
          <w:szCs w:val="22"/>
        </w:rPr>
        <w:t>a mini fridge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830E98" w:rsidRPr="00EC72CE">
        <w:rPr>
          <w:rFonts w:ascii="Microsoft New Tai Lue" w:hAnsi="Microsoft New Tai Lue" w:cs="Microsoft New Tai Lue"/>
          <w:sz w:val="22"/>
          <w:szCs w:val="22"/>
        </w:rPr>
        <w:t xml:space="preserve">the kettle, </w:t>
      </w:r>
      <w:r w:rsidRPr="00EC72CE">
        <w:rPr>
          <w:rFonts w:ascii="Microsoft New Tai Lue" w:hAnsi="Microsoft New Tai Lue" w:cs="Microsoft New Tai Lue"/>
          <w:sz w:val="22"/>
          <w:szCs w:val="22"/>
        </w:rPr>
        <w:t>everyone</w:t>
      </w:r>
      <w:r w:rsidR="00EF69A0" w:rsidRPr="00EC72CE">
        <w:rPr>
          <w:rFonts w:ascii="Microsoft New Tai Lue" w:hAnsi="Microsoft New Tai Lue" w:cs="Microsoft New Tai Lue"/>
          <w:sz w:val="22"/>
          <w:szCs w:val="22"/>
        </w:rPr>
        <w:t>’s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mobile phone and any other equipment we need. Please don’t bring big electric items unless y</w:t>
      </w:r>
      <w:r w:rsidR="00311CD5" w:rsidRPr="00EC72CE">
        <w:rPr>
          <w:rFonts w:ascii="Microsoft New Tai Lue" w:hAnsi="Microsoft New Tai Lue" w:cs="Microsoft New Tai Lue"/>
          <w:sz w:val="22"/>
          <w:szCs w:val="22"/>
        </w:rPr>
        <w:t>ou can afford lots of batteries.</w:t>
      </w:r>
    </w:p>
    <w:p w14:paraId="69406DF8" w14:textId="6D600401" w:rsidR="001F6FB5" w:rsidRPr="00EC72CE" w:rsidRDefault="001F6FB5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hower and toilet blocks are located close to our base</w:t>
      </w:r>
      <w:r w:rsidR="00353B27" w:rsidRPr="00EC72CE">
        <w:rPr>
          <w:rFonts w:ascii="Microsoft New Tai Lue" w:hAnsi="Microsoft New Tai Lue" w:cs="Microsoft New Tai Lue"/>
          <w:sz w:val="22"/>
          <w:szCs w:val="22"/>
        </w:rPr>
        <w:t xml:space="preserve">. </w:t>
      </w:r>
    </w:p>
    <w:p w14:paraId="17867DB9" w14:textId="1C19D004" w:rsidR="00F84DCF" w:rsidRPr="00EC72CE" w:rsidRDefault="00F84DCF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here is onsite security patrolling day and night</w:t>
      </w:r>
      <w:r w:rsidR="000E108B" w:rsidRPr="00EC72CE">
        <w:rPr>
          <w:rFonts w:ascii="Microsoft New Tai Lue" w:hAnsi="Microsoft New Tai Lue" w:cs="Microsoft New Tai Lue"/>
          <w:sz w:val="22"/>
          <w:szCs w:val="22"/>
        </w:rPr>
        <w:t>, but the show is open to the public, so safer to avoid taking valuables</w:t>
      </w:r>
    </w:p>
    <w:p w14:paraId="254DDF1B" w14:textId="77777777" w:rsidR="000E108B" w:rsidRPr="00EC72CE" w:rsidRDefault="000E108B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50E5AB55" w14:textId="77777777" w:rsidR="001F3689" w:rsidRPr="00EC72CE" w:rsidRDefault="001F3689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Food</w:t>
      </w:r>
    </w:p>
    <w:p w14:paraId="5E94FCE2" w14:textId="64BDB0F1" w:rsidR="00BC4A31" w:rsidRPr="00EC72CE" w:rsidRDefault="00BC4A31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e will</w:t>
      </w:r>
      <w:r w:rsidR="00484120">
        <w:rPr>
          <w:rFonts w:ascii="Microsoft New Tai Lue" w:hAnsi="Microsoft New Tai Lue" w:cs="Microsoft New Tai Lue"/>
          <w:sz w:val="22"/>
          <w:szCs w:val="22"/>
        </w:rPr>
        <w:t xml:space="preserve"> provide breakfast that you can make yourself</w:t>
      </w:r>
      <w:r w:rsidR="008C3A30">
        <w:rPr>
          <w:rFonts w:ascii="Microsoft New Tai Lue" w:hAnsi="Microsoft New Tai Lue" w:cs="Microsoft New Tai Lue"/>
          <w:sz w:val="22"/>
          <w:szCs w:val="22"/>
        </w:rPr>
        <w:t xml:space="preserve">, then a packed lunch will be provided on show days, with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vouchers </w:t>
      </w:r>
      <w:r w:rsidR="008C3A30">
        <w:rPr>
          <w:rFonts w:ascii="Microsoft New Tai Lue" w:hAnsi="Microsoft New Tai Lue" w:cs="Microsoft New Tai Lue"/>
          <w:sz w:val="22"/>
          <w:szCs w:val="22"/>
        </w:rPr>
        <w:t xml:space="preserve">for the </w:t>
      </w:r>
      <w:r w:rsidR="00B879F1" w:rsidRPr="00EC72CE">
        <w:rPr>
          <w:rFonts w:ascii="Microsoft New Tai Lue" w:hAnsi="Microsoft New Tai Lue" w:cs="Microsoft New Tai Lue"/>
          <w:sz w:val="22"/>
          <w:szCs w:val="22"/>
        </w:rPr>
        <w:t xml:space="preserve">evening meal </w:t>
      </w:r>
      <w:r w:rsidRPr="00EC72CE">
        <w:rPr>
          <w:rFonts w:ascii="Microsoft New Tai Lue" w:hAnsi="Microsoft New Tai Lue" w:cs="Microsoft New Tai Lue"/>
          <w:sz w:val="22"/>
          <w:szCs w:val="22"/>
        </w:rPr>
        <w:t>each day which can be used at the on-site restaurant</w:t>
      </w:r>
      <w:r w:rsidR="008C3A30">
        <w:rPr>
          <w:rFonts w:ascii="Microsoft New Tai Lue" w:hAnsi="Microsoft New Tai Lue" w:cs="Microsoft New Tai Lue"/>
          <w:sz w:val="22"/>
          <w:szCs w:val="22"/>
        </w:rPr>
        <w:t xml:space="preserve">. </w:t>
      </w:r>
    </w:p>
    <w:p w14:paraId="150F777B" w14:textId="503348AE" w:rsidR="00BC4A31" w:rsidRPr="00EC72CE" w:rsidRDefault="001F3689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ater will be available </w:t>
      </w:r>
      <w:r w:rsidR="000E108B" w:rsidRPr="00EC72CE">
        <w:rPr>
          <w:rFonts w:ascii="Microsoft New Tai Lue" w:hAnsi="Microsoft New Tai Lue" w:cs="Microsoft New Tai Lue"/>
          <w:sz w:val="22"/>
          <w:szCs w:val="22"/>
        </w:rPr>
        <w:t xml:space="preserve">(please bring a refillable bottle) </w:t>
      </w:r>
      <w:r w:rsidRPr="00EC72CE">
        <w:rPr>
          <w:rFonts w:ascii="Microsoft New Tai Lue" w:hAnsi="Microsoft New Tai Lue" w:cs="Microsoft New Tai Lue"/>
          <w:sz w:val="22"/>
          <w:szCs w:val="22"/>
        </w:rPr>
        <w:t>and we</w:t>
      </w:r>
      <w:r w:rsidR="008B7F50" w:rsidRPr="00EC72CE">
        <w:rPr>
          <w:rFonts w:ascii="Microsoft New Tai Lue" w:hAnsi="Microsoft New Tai Lue" w:cs="Microsoft New Tai Lue"/>
          <w:sz w:val="22"/>
          <w:szCs w:val="22"/>
        </w:rPr>
        <w:t>’</w:t>
      </w:r>
      <w:r w:rsidRPr="00EC72CE">
        <w:rPr>
          <w:rFonts w:ascii="Microsoft New Tai Lue" w:hAnsi="Microsoft New Tai Lue" w:cs="Microsoft New Tai Lue"/>
          <w:sz w:val="22"/>
          <w:szCs w:val="22"/>
        </w:rPr>
        <w:t>ll have facilities to make drinks</w:t>
      </w:r>
      <w:r w:rsidR="00BC4A31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EC72CE">
        <w:rPr>
          <w:rFonts w:ascii="Microsoft New Tai Lue" w:hAnsi="Microsoft New Tai Lue" w:cs="Microsoft New Tai Lue"/>
          <w:sz w:val="22"/>
          <w:szCs w:val="22"/>
        </w:rPr>
        <w:t>(tea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, </w:t>
      </w:r>
      <w:r w:rsidRPr="00EC72CE">
        <w:rPr>
          <w:rFonts w:ascii="Microsoft New Tai Lue" w:hAnsi="Microsoft New Tai Lue" w:cs="Microsoft New Tai Lue"/>
          <w:sz w:val="22"/>
          <w:szCs w:val="22"/>
        </w:rPr>
        <w:t>coffee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, </w:t>
      </w:r>
      <w:r w:rsidRPr="00EC72CE">
        <w:rPr>
          <w:rFonts w:ascii="Microsoft New Tai Lue" w:hAnsi="Microsoft New Tai Lue" w:cs="Microsoft New Tai Lue"/>
          <w:sz w:val="22"/>
          <w:szCs w:val="22"/>
        </w:rPr>
        <w:t>hot chocolate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, </w:t>
      </w:r>
      <w:r w:rsidRPr="00EC72CE">
        <w:rPr>
          <w:rFonts w:ascii="Microsoft New Tai Lue" w:hAnsi="Microsoft New Tai Lue" w:cs="Microsoft New Tai Lue"/>
          <w:sz w:val="22"/>
          <w:szCs w:val="22"/>
        </w:rPr>
        <w:t>squash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>, etc</w:t>
      </w:r>
      <w:r w:rsidRPr="00EC72CE">
        <w:rPr>
          <w:rFonts w:ascii="Microsoft New Tai Lue" w:hAnsi="Microsoft New Tai Lue" w:cs="Microsoft New Tai Lue"/>
          <w:sz w:val="22"/>
          <w:szCs w:val="22"/>
        </w:rPr>
        <w:t>) in our</w:t>
      </w:r>
      <w:r w:rsidR="00BC4A31" w:rsidRPr="00EC72CE">
        <w:rPr>
          <w:rFonts w:ascii="Microsoft New Tai Lue" w:hAnsi="Microsoft New Tai Lue" w:cs="Microsoft New Tai Lue"/>
          <w:sz w:val="22"/>
          <w:szCs w:val="22"/>
        </w:rPr>
        <w:t xml:space="preserve"> area.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C4A31" w:rsidRPr="00EC72CE">
        <w:rPr>
          <w:rFonts w:ascii="Microsoft New Tai Lue" w:hAnsi="Microsoft New Tai Lue" w:cs="Microsoft New Tai Lue"/>
          <w:sz w:val="22"/>
          <w:szCs w:val="22"/>
        </w:rPr>
        <w:t>We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>’</w:t>
      </w:r>
      <w:r w:rsidR="00BC4A31" w:rsidRPr="00EC72CE">
        <w:rPr>
          <w:rFonts w:ascii="Microsoft New Tai Lue" w:hAnsi="Microsoft New Tai Lue" w:cs="Microsoft New Tai Lue"/>
          <w:sz w:val="22"/>
          <w:szCs w:val="22"/>
        </w:rPr>
        <w:t>ll also keep a stock of fruit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, chocolate, </w:t>
      </w:r>
      <w:r w:rsidR="00325058" w:rsidRPr="00EC72CE">
        <w:rPr>
          <w:rFonts w:ascii="Microsoft New Tai Lue" w:hAnsi="Microsoft New Tai Lue" w:cs="Microsoft New Tai Lue"/>
          <w:sz w:val="22"/>
          <w:szCs w:val="22"/>
        </w:rPr>
        <w:t>biscuits,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 and assorted mu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>n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>ch</w:t>
      </w:r>
      <w:r w:rsidR="00EF69A0" w:rsidRPr="00EC72CE">
        <w:rPr>
          <w:rFonts w:ascii="Microsoft New Tai Lue" w:hAnsi="Microsoft New Tai Lue" w:cs="Microsoft New Tai Lue"/>
          <w:sz w:val="22"/>
          <w:szCs w:val="22"/>
        </w:rPr>
        <w:t xml:space="preserve"> in case you get peckish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>.</w:t>
      </w:r>
    </w:p>
    <w:p w14:paraId="3D25272D" w14:textId="77777777" w:rsidR="001F3689" w:rsidRPr="00EC72CE" w:rsidRDefault="001F3689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You 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don’t need to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bring additional food 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>with you, although if you’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re a budding 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 xml:space="preserve">Star Baker </w:t>
      </w:r>
      <w:r w:rsidR="007F0B57" w:rsidRPr="00EC72CE">
        <w:rPr>
          <w:rFonts w:ascii="Microsoft New Tai Lue" w:hAnsi="Microsoft New Tai Lue" w:cs="Microsoft New Tai Lue"/>
          <w:sz w:val="22"/>
          <w:szCs w:val="22"/>
        </w:rPr>
        <w:t xml:space="preserve">and want to </w:t>
      </w:r>
      <w:r w:rsidR="003972C1" w:rsidRPr="00EC72CE">
        <w:rPr>
          <w:rFonts w:ascii="Microsoft New Tai Lue" w:hAnsi="Microsoft New Tai Lue" w:cs="Microsoft New Tai Lue"/>
          <w:sz w:val="22"/>
          <w:szCs w:val="22"/>
        </w:rPr>
        <w:t>dazzle us with your brilliance, we won’t say no!</w:t>
      </w:r>
    </w:p>
    <w:p w14:paraId="4F374D6D" w14:textId="77777777" w:rsidR="003972C1" w:rsidRPr="00EC72CE" w:rsidRDefault="003972C1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’ll need to keep the area clean and tidy so please come prepared to do your share of the washing </w:t>
      </w:r>
      <w:r w:rsidR="00311CD5" w:rsidRPr="00EC72CE">
        <w:rPr>
          <w:rFonts w:ascii="Microsoft New Tai Lue" w:hAnsi="Microsoft New Tai Lue" w:cs="Microsoft New Tai Lue"/>
          <w:sz w:val="22"/>
          <w:szCs w:val="22"/>
        </w:rPr>
        <w:t>up and clearing up.</w:t>
      </w:r>
    </w:p>
    <w:p w14:paraId="22E19447" w14:textId="77777777" w:rsidR="00826578" w:rsidRPr="00EC72CE" w:rsidRDefault="00826578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1652D694" w14:textId="571D876F" w:rsidR="007F0B57" w:rsidRPr="00EC72CE" w:rsidRDefault="007F0B57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Footwear</w:t>
      </w:r>
    </w:p>
    <w:p w14:paraId="2968E7CA" w14:textId="43E9AF5E" w:rsidR="007F0B57" w:rsidRPr="00EC72CE" w:rsidRDefault="00E61ED9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 showground is fairly flat and </w:t>
      </w:r>
      <w:r w:rsidR="00325058" w:rsidRPr="00EC72CE">
        <w:rPr>
          <w:rFonts w:ascii="Microsoft New Tai Lue" w:hAnsi="Microsoft New Tai Lue" w:cs="Microsoft New Tai Lue"/>
          <w:sz w:val="22"/>
          <w:szCs w:val="22"/>
        </w:rPr>
        <w:t>level,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but it is</w:t>
      </w:r>
      <w:r w:rsidR="00830E98" w:rsidRPr="00EC72CE">
        <w:rPr>
          <w:rFonts w:ascii="Microsoft New Tai Lue" w:hAnsi="Microsoft New Tai Lue" w:cs="Microsoft New Tai Lue"/>
          <w:sz w:val="22"/>
          <w:szCs w:val="22"/>
        </w:rPr>
        <w:t xml:space="preserve"> mainly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grass so will be affected by the weather; please think about this when deciding what to bring.</w:t>
      </w:r>
    </w:p>
    <w:p w14:paraId="1B5B16FE" w14:textId="77777777" w:rsidR="007F0B57" w:rsidRPr="00EC72CE" w:rsidRDefault="00E61ED9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You will be stood up for long periods, will probably walk quite a distance and may </w:t>
      </w:r>
      <w:r w:rsidR="00321BDA" w:rsidRPr="00EC72CE">
        <w:rPr>
          <w:rFonts w:ascii="Microsoft New Tai Lue" w:hAnsi="Microsoft New Tai Lue" w:cs="Microsoft New Tai Lue"/>
          <w:sz w:val="22"/>
          <w:szCs w:val="22"/>
        </w:rPr>
        <w:t>be</w:t>
      </w:r>
      <w:r w:rsidR="00E06D60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EC72CE">
        <w:rPr>
          <w:rFonts w:ascii="Microsoft New Tai Lue" w:hAnsi="Microsoft New Tai Lue" w:cs="Microsoft New Tai Lue"/>
          <w:sz w:val="22"/>
          <w:szCs w:val="22"/>
        </w:rPr>
        <w:t>lifting and shifting equipment. S</w:t>
      </w:r>
      <w:r w:rsidR="007F0B57" w:rsidRPr="00EC72CE">
        <w:rPr>
          <w:rFonts w:ascii="Microsoft New Tai Lue" w:hAnsi="Microsoft New Tai Lue" w:cs="Microsoft New Tai Lue"/>
          <w:sz w:val="22"/>
          <w:szCs w:val="22"/>
        </w:rPr>
        <w:t>turdy, comfortable shoes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or </w:t>
      </w:r>
      <w:r w:rsidR="007F0B57" w:rsidRPr="00EC72CE">
        <w:rPr>
          <w:rFonts w:ascii="Microsoft New Tai Lue" w:hAnsi="Microsoft New Tai Lue" w:cs="Microsoft New Tai Lue"/>
          <w:sz w:val="22"/>
          <w:szCs w:val="22"/>
        </w:rPr>
        <w:t xml:space="preserve">trainers will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refore </w:t>
      </w:r>
      <w:r w:rsidR="007F0B57" w:rsidRPr="00EC72CE">
        <w:rPr>
          <w:rFonts w:ascii="Microsoft New Tai Lue" w:hAnsi="Microsoft New Tai Lue" w:cs="Microsoft New Tai Lue"/>
          <w:sz w:val="22"/>
          <w:szCs w:val="22"/>
        </w:rPr>
        <w:t>be required during the day (walking boots are ideal if you have them).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B879F1" w:rsidRPr="00EC72CE">
        <w:rPr>
          <w:rFonts w:ascii="Microsoft New Tai Lue" w:hAnsi="Microsoft New Tai Lue" w:cs="Microsoft New Tai Lue"/>
          <w:sz w:val="22"/>
          <w:szCs w:val="22"/>
        </w:rPr>
        <w:t xml:space="preserve">There will probably be opportunities to get involved with sports activity, so if you have </w:t>
      </w:r>
      <w:r w:rsidR="00321BDA" w:rsidRPr="00EC72CE">
        <w:rPr>
          <w:rFonts w:ascii="Microsoft New Tai Lue" w:hAnsi="Microsoft New Tai Lue" w:cs="Microsoft New Tai Lue"/>
          <w:sz w:val="22"/>
          <w:szCs w:val="22"/>
        </w:rPr>
        <w:t>sports kit, please bring it.</w:t>
      </w:r>
    </w:p>
    <w:p w14:paraId="1762D88B" w14:textId="77777777" w:rsidR="007F0B57" w:rsidRPr="00EC72CE" w:rsidRDefault="007F0B57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Flip flops/slippers </w:t>
      </w:r>
      <w:r w:rsidR="00E61ED9" w:rsidRPr="00EC72CE">
        <w:rPr>
          <w:rFonts w:ascii="Microsoft New Tai Lue" w:hAnsi="Microsoft New Tai Lue" w:cs="Microsoft New Tai Lue"/>
          <w:sz w:val="22"/>
          <w:szCs w:val="22"/>
        </w:rPr>
        <w:t xml:space="preserve">are good for ‘down time’ </w:t>
      </w:r>
      <w:r w:rsidR="00E06D60" w:rsidRPr="00EC72CE">
        <w:rPr>
          <w:rFonts w:ascii="Microsoft New Tai Lue" w:hAnsi="Microsoft New Tai Lue" w:cs="Microsoft New Tai Lue"/>
          <w:sz w:val="22"/>
          <w:szCs w:val="22"/>
        </w:rPr>
        <w:t xml:space="preserve">and in </w:t>
      </w:r>
      <w:r w:rsidRPr="00EC72CE">
        <w:rPr>
          <w:rFonts w:ascii="Microsoft New Tai Lue" w:hAnsi="Microsoft New Tai Lue" w:cs="Microsoft New Tai Lue"/>
          <w:sz w:val="22"/>
          <w:szCs w:val="22"/>
        </w:rPr>
        <w:t>tents and the toilet/shower blocks</w:t>
      </w:r>
      <w:r w:rsidR="00E61ED9" w:rsidRPr="00EC72CE">
        <w:rPr>
          <w:rFonts w:ascii="Microsoft New Tai Lue" w:hAnsi="Microsoft New Tai Lue" w:cs="Microsoft New Tai Lue"/>
          <w:sz w:val="22"/>
          <w:szCs w:val="22"/>
        </w:rPr>
        <w:t>.</w:t>
      </w:r>
    </w:p>
    <w:p w14:paraId="462A11B7" w14:textId="77777777" w:rsidR="00826578" w:rsidRPr="00EC72CE" w:rsidRDefault="00826578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6843D184" w14:textId="77777777" w:rsidR="001052EF" w:rsidRPr="00EC72CE" w:rsidRDefault="001052EF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06EDF8FF" w14:textId="490BE458" w:rsidR="007F0B57" w:rsidRPr="00EC72CE" w:rsidRDefault="007F0B57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Clothing</w:t>
      </w:r>
    </w:p>
    <w:p w14:paraId="5DE41D1C" w14:textId="191AE829" w:rsidR="009E0CA0" w:rsidRPr="00EC72CE" w:rsidRDefault="0FEA996B" w:rsidP="0FEA996B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 will provide you with DofE/B&amp;W branded t-shirts </w:t>
      </w:r>
      <w:r w:rsidR="00F57571">
        <w:rPr>
          <w:rFonts w:ascii="Microsoft New Tai Lue" w:hAnsi="Microsoft New Tai Lue" w:cs="Microsoft New Tai Lue"/>
          <w:sz w:val="22"/>
          <w:szCs w:val="22"/>
        </w:rPr>
        <w:t xml:space="preserve">x2 per person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to be worn during the public </w:t>
      </w:r>
      <w:r w:rsidR="00325058" w:rsidRPr="00EC72CE">
        <w:rPr>
          <w:rFonts w:ascii="Microsoft New Tai Lue" w:hAnsi="Microsoft New Tai Lue" w:cs="Microsoft New Tai Lue"/>
          <w:sz w:val="22"/>
          <w:szCs w:val="22"/>
        </w:rPr>
        <w:t>workdays</w:t>
      </w:r>
      <w:r w:rsidRPr="00EC72CE">
        <w:rPr>
          <w:rFonts w:ascii="Microsoft New Tai Lue" w:hAnsi="Microsoft New Tai Lue" w:cs="Microsoft New Tai Lue"/>
          <w:sz w:val="22"/>
          <w:szCs w:val="22"/>
        </w:rPr>
        <w:t>.</w:t>
      </w:r>
    </w:p>
    <w:p w14:paraId="77B91D24" w14:textId="34D2161F" w:rsidR="002A48FC" w:rsidRPr="00EC72CE" w:rsidRDefault="007F0B57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During the residential you </w:t>
      </w:r>
      <w:r w:rsidR="002A48FC" w:rsidRPr="00EC72CE">
        <w:rPr>
          <w:rFonts w:ascii="Microsoft New Tai Lue" w:hAnsi="Microsoft New Tai Lue" w:cs="Microsoft New Tai Lue"/>
          <w:sz w:val="22"/>
          <w:szCs w:val="22"/>
        </w:rPr>
        <w:t>will be ambassadors for your school or college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, the DofE, Somerset Council </w:t>
      </w:r>
      <w:r w:rsidR="002B607F" w:rsidRPr="00EC72CE">
        <w:rPr>
          <w:rFonts w:ascii="Microsoft New Tai Lue" w:hAnsi="Microsoft New Tai Lue" w:cs="Microsoft New Tai Lue"/>
          <w:sz w:val="22"/>
          <w:szCs w:val="22"/>
        </w:rPr>
        <w:t>and yourselves.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Clothing should </w:t>
      </w:r>
      <w:r w:rsidR="002A48FC" w:rsidRPr="00EC72CE">
        <w:rPr>
          <w:rFonts w:ascii="Microsoft New Tai Lue" w:hAnsi="Microsoft New Tai Lue" w:cs="Microsoft New Tai Lue"/>
          <w:sz w:val="22"/>
          <w:szCs w:val="22"/>
        </w:rPr>
        <w:t xml:space="preserve">therefore </w:t>
      </w:r>
      <w:r w:rsidRPr="00EC72CE">
        <w:rPr>
          <w:rFonts w:ascii="Microsoft New Tai Lue" w:hAnsi="Microsoft New Tai Lue" w:cs="Microsoft New Tai Lue"/>
          <w:sz w:val="22"/>
          <w:szCs w:val="22"/>
        </w:rPr>
        <w:t>be practical</w:t>
      </w:r>
      <w:r w:rsidR="00866419" w:rsidRPr="00EC72CE">
        <w:rPr>
          <w:rFonts w:ascii="Microsoft New Tai Lue" w:hAnsi="Microsoft New Tai Lue" w:cs="Microsoft New Tai Lue"/>
          <w:sz w:val="22"/>
          <w:szCs w:val="22"/>
        </w:rPr>
        <w:t xml:space="preserve"> and appropriate. </w:t>
      </w:r>
    </w:p>
    <w:p w14:paraId="4E7F95D9" w14:textId="43EA8EE2" w:rsidR="00063B2C" w:rsidRPr="00EC72CE" w:rsidRDefault="00866419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</w:t>
      </w:r>
      <w:r w:rsidR="002B607F" w:rsidRPr="00EC72CE">
        <w:rPr>
          <w:rFonts w:ascii="Microsoft New Tai Lue" w:hAnsi="Microsoft New Tai Lue" w:cs="Microsoft New Tai Lue"/>
          <w:sz w:val="22"/>
          <w:szCs w:val="22"/>
        </w:rPr>
        <w:t>e will be working outside all day, whatever the weather, so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 xml:space="preserve"> clothing should be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lightweight and covering if 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 xml:space="preserve">its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sunny, waterproof if </w:t>
      </w:r>
      <w:r w:rsidR="000F39AF" w:rsidRPr="00EC72CE">
        <w:rPr>
          <w:rFonts w:ascii="Microsoft New Tai Lue" w:hAnsi="Microsoft New Tai Lue" w:cs="Microsoft New Tai Lue"/>
          <w:sz w:val="22"/>
          <w:szCs w:val="22"/>
        </w:rPr>
        <w:t>it’s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Pr="00EC72CE">
        <w:rPr>
          <w:rFonts w:ascii="Microsoft New Tai Lue" w:hAnsi="Microsoft New Tai Lue" w:cs="Microsoft New Tai Lue"/>
          <w:sz w:val="22"/>
          <w:szCs w:val="22"/>
        </w:rPr>
        <w:t>wet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 xml:space="preserve"> and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warm if </w:t>
      </w:r>
      <w:r w:rsidR="000F39AF" w:rsidRPr="00EC72CE">
        <w:rPr>
          <w:rFonts w:ascii="Microsoft New Tai Lue" w:hAnsi="Microsoft New Tai Lue" w:cs="Microsoft New Tai Lue"/>
          <w:sz w:val="22"/>
          <w:szCs w:val="22"/>
        </w:rPr>
        <w:t>it’s</w:t>
      </w:r>
      <w:r w:rsidR="00063B2C" w:rsidRPr="00EC72CE">
        <w:rPr>
          <w:rFonts w:ascii="Microsoft New Tai Lue" w:hAnsi="Microsoft New Tai Lue" w:cs="Microsoft New Tai Lue"/>
          <w:sz w:val="22"/>
          <w:szCs w:val="22"/>
        </w:rPr>
        <w:t xml:space="preserve"> cold. Keep an eye on the weather forecast!</w:t>
      </w:r>
    </w:p>
    <w:p w14:paraId="25ACB661" w14:textId="1F8BF50C" w:rsidR="00826578" w:rsidRDefault="00866419" w:rsidP="00734B3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 </w:t>
      </w:r>
      <w:r w:rsidR="002A48FC" w:rsidRPr="00EC72CE">
        <w:rPr>
          <w:rFonts w:ascii="Microsoft New Tai Lue" w:hAnsi="Microsoft New Tai Lue" w:cs="Microsoft New Tai Lue"/>
          <w:sz w:val="22"/>
          <w:szCs w:val="22"/>
        </w:rPr>
        <w:t xml:space="preserve">Bath &amp; West </w:t>
      </w:r>
      <w:r w:rsidRPr="00EC72CE">
        <w:rPr>
          <w:rFonts w:ascii="Microsoft New Tai Lue" w:hAnsi="Microsoft New Tai Lue" w:cs="Microsoft New Tai Lue"/>
          <w:sz w:val="22"/>
          <w:szCs w:val="22"/>
        </w:rPr>
        <w:t>Show is a family event so please don’t bring items of clothing that are see-through</w:t>
      </w:r>
      <w:r w:rsidR="00311CD5" w:rsidRPr="00EC72CE">
        <w:rPr>
          <w:rFonts w:ascii="Microsoft New Tai Lue" w:hAnsi="Microsoft New Tai Lue" w:cs="Microsoft New Tai Lue"/>
          <w:sz w:val="22"/>
          <w:szCs w:val="22"/>
        </w:rPr>
        <w:t xml:space="preserve"> or have offensive slogans.</w:t>
      </w:r>
      <w:r w:rsidR="00321BDA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57449DE8" w14:textId="7E6AB13B" w:rsidR="00F33FF7" w:rsidRDefault="00F33FF7" w:rsidP="00734B3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5E1E3079" w14:textId="77777777" w:rsidR="00F33FF7" w:rsidRPr="00EC72CE" w:rsidRDefault="00F33FF7" w:rsidP="00734B3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1561CE4B" w14:textId="4DDCAB84" w:rsidR="006D1D95" w:rsidRPr="00EC72CE" w:rsidRDefault="00EC2DCD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Money</w:t>
      </w:r>
    </w:p>
    <w:p w14:paraId="09F7F5FB" w14:textId="77777777" w:rsidR="006D1D95" w:rsidRPr="00EC72CE" w:rsidRDefault="002A48FC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re will be plenty to spend money on at the show. If you know you’re a big consumer of cheese, plants, garden furniture, hot tubs, household gifts, </w:t>
      </w:r>
      <w:r w:rsidR="00BC355F" w:rsidRPr="00EC72CE">
        <w:rPr>
          <w:rFonts w:ascii="Microsoft New Tai Lue" w:hAnsi="Microsoft New Tai Lue" w:cs="Microsoft New Tai Lue"/>
          <w:sz w:val="22"/>
          <w:szCs w:val="22"/>
        </w:rPr>
        <w:t xml:space="preserve">outdoor </w:t>
      </w:r>
      <w:r w:rsidRPr="00EC72CE">
        <w:rPr>
          <w:rFonts w:ascii="Microsoft New Tai Lue" w:hAnsi="Microsoft New Tai Lue" w:cs="Microsoft New Tai Lue"/>
          <w:sz w:val="22"/>
          <w:szCs w:val="22"/>
        </w:rPr>
        <w:t>clothing</w:t>
      </w:r>
      <w:r w:rsidR="00154F24" w:rsidRPr="00EC72CE">
        <w:rPr>
          <w:rFonts w:ascii="Microsoft New Tai Lue" w:hAnsi="Microsoft New Tai Lue" w:cs="Microsoft New Tai Lue"/>
          <w:sz w:val="22"/>
          <w:szCs w:val="22"/>
        </w:rPr>
        <w:t>, equestrian equipment</w:t>
      </w:r>
      <w:r w:rsidR="00BC355F" w:rsidRPr="00EC72CE">
        <w:rPr>
          <w:rFonts w:ascii="Microsoft New Tai Lue" w:hAnsi="Microsoft New Tai Lue" w:cs="Microsoft New Tai Lue"/>
          <w:sz w:val="22"/>
          <w:szCs w:val="22"/>
        </w:rPr>
        <w:t xml:space="preserve"> or agricultural machinery, please plan accordingly.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63074C75" w14:textId="2B4374FD" w:rsidR="00826578" w:rsidRPr="00EC72CE" w:rsidRDefault="006D1D95" w:rsidP="001052E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Many stall holders accept cards </w:t>
      </w:r>
      <w:r w:rsidR="00BC355F" w:rsidRPr="00EC72CE">
        <w:rPr>
          <w:rFonts w:ascii="Microsoft New Tai Lue" w:hAnsi="Microsoft New Tai Lue" w:cs="Microsoft New Tai Lue"/>
          <w:sz w:val="22"/>
          <w:szCs w:val="22"/>
        </w:rPr>
        <w:t xml:space="preserve">and there’s a cash machine on site (although it will charge for withdrawals) </w:t>
      </w:r>
      <w:r w:rsidRPr="00EC72CE">
        <w:rPr>
          <w:rFonts w:ascii="Microsoft New Tai Lue" w:hAnsi="Microsoft New Tai Lue" w:cs="Microsoft New Tai Lue"/>
          <w:sz w:val="22"/>
          <w:szCs w:val="22"/>
        </w:rPr>
        <w:t>so we don’t recommend carrying large amounts of cash.</w:t>
      </w:r>
    </w:p>
    <w:p w14:paraId="5D79B37E" w14:textId="6DDD6F64" w:rsidR="00EC2DCD" w:rsidRPr="00EC72CE" w:rsidRDefault="00EC2DCD" w:rsidP="0024762F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 xml:space="preserve">Other items </w:t>
      </w:r>
    </w:p>
    <w:p w14:paraId="3720A8C1" w14:textId="5BBB1C44" w:rsidR="007C04B7" w:rsidRPr="00EC72CE" w:rsidRDefault="006D1D95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e will provide various entertainment items (football, Frisbee, playing cards, etc).</w:t>
      </w:r>
    </w:p>
    <w:p w14:paraId="2E7BC53D" w14:textId="77777777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6B9BA754" w14:textId="1033CE3D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Activities</w:t>
      </w:r>
    </w:p>
    <w:p w14:paraId="2EE717F1" w14:textId="6BBB6669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 will ensure that you get involved in any </w:t>
      </w:r>
      <w:r w:rsidR="00351A1D">
        <w:rPr>
          <w:rFonts w:ascii="Microsoft New Tai Lue" w:hAnsi="Microsoft New Tai Lue" w:cs="Microsoft New Tai Lue"/>
          <w:sz w:val="22"/>
          <w:szCs w:val="22"/>
        </w:rPr>
        <w:t xml:space="preserve">fun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activities – like the </w:t>
      </w:r>
      <w:r w:rsidR="00351A1D">
        <w:rPr>
          <w:rFonts w:ascii="Microsoft New Tai Lue" w:hAnsi="Microsoft New Tai Lue" w:cs="Microsoft New Tai Lue"/>
          <w:sz w:val="22"/>
          <w:szCs w:val="22"/>
        </w:rPr>
        <w:t xml:space="preserve">fairground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and train when onsite.</w:t>
      </w:r>
    </w:p>
    <w:p w14:paraId="1062846B" w14:textId="2E7EA7A8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</w:p>
    <w:p w14:paraId="4BF2A701" w14:textId="1FD13523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Supervision</w:t>
      </w:r>
    </w:p>
    <w:p w14:paraId="37F0488C" w14:textId="60EB75F5" w:rsidR="00533EFC" w:rsidRPr="00EC72CE" w:rsidRDefault="00533EFC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re will be </w:t>
      </w:r>
      <w:r w:rsidR="00501700" w:rsidRPr="00EC72CE">
        <w:rPr>
          <w:rFonts w:ascii="Microsoft New Tai Lue" w:hAnsi="Microsoft New Tai Lue" w:cs="Microsoft New Tai Lue"/>
          <w:sz w:val="22"/>
          <w:szCs w:val="22"/>
        </w:rPr>
        <w:t xml:space="preserve">SSE Outdoors </w:t>
      </w:r>
      <w:r w:rsidRPr="00EC72CE">
        <w:rPr>
          <w:rFonts w:ascii="Microsoft New Tai Lue" w:hAnsi="Microsoft New Tai Lue" w:cs="Microsoft New Tai Lue"/>
          <w:sz w:val="22"/>
          <w:szCs w:val="22"/>
        </w:rPr>
        <w:t>staff onsite to support you 24/7</w:t>
      </w:r>
      <w:r w:rsidR="005D58EF" w:rsidRPr="00EC72CE">
        <w:rPr>
          <w:rFonts w:ascii="Microsoft New Tai Lue" w:hAnsi="Microsoft New Tai Lue" w:cs="Microsoft New Tai Lue"/>
          <w:sz w:val="22"/>
          <w:szCs w:val="22"/>
        </w:rPr>
        <w:t>. You will be given their contact details on arrival</w:t>
      </w:r>
    </w:p>
    <w:p w14:paraId="1DFC3BAF" w14:textId="18C98D6C" w:rsidR="005D58EF" w:rsidRPr="00EC72CE" w:rsidRDefault="005D58EF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The DofE stand will be manned by </w:t>
      </w:r>
      <w:r w:rsidR="00CD05DF" w:rsidRPr="00EC72CE">
        <w:rPr>
          <w:rFonts w:ascii="Microsoft New Tai Lue" w:hAnsi="Microsoft New Tai Lue" w:cs="Microsoft New Tai Lue"/>
          <w:sz w:val="22"/>
          <w:szCs w:val="22"/>
        </w:rPr>
        <w:t>volunteers at the show – these volunteers will also work with you when you are helping on the stand</w:t>
      </w:r>
      <w:r w:rsidR="00501700" w:rsidRPr="00EC72CE">
        <w:rPr>
          <w:rFonts w:ascii="Microsoft New Tai Lue" w:hAnsi="Microsoft New Tai Lue" w:cs="Microsoft New Tai Lue"/>
          <w:sz w:val="22"/>
          <w:szCs w:val="22"/>
        </w:rPr>
        <w:t>. We will also be promoting SSE Outdoors on the same stand.</w:t>
      </w:r>
    </w:p>
    <w:p w14:paraId="518030E1" w14:textId="77777777" w:rsidR="00826578" w:rsidRPr="00EC72CE" w:rsidRDefault="00826578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2EFF2FDC" w14:textId="2A0D0B88" w:rsidR="00420A7C" w:rsidRPr="00EC72CE" w:rsidRDefault="00420A7C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What you will be doing</w:t>
      </w:r>
    </w:p>
    <w:p w14:paraId="5855CD27" w14:textId="77777777" w:rsidR="00F2402A" w:rsidRDefault="00420A7C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In 202</w:t>
      </w:r>
      <w:r w:rsidR="0063475C">
        <w:rPr>
          <w:rFonts w:ascii="Microsoft New Tai Lue" w:hAnsi="Microsoft New Tai Lue" w:cs="Microsoft New Tai Lue"/>
          <w:sz w:val="22"/>
          <w:szCs w:val="22"/>
        </w:rPr>
        <w:t>4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the DofE team are </w:t>
      </w:r>
      <w:r w:rsidR="007731C5">
        <w:rPr>
          <w:rFonts w:ascii="Microsoft New Tai Lue" w:hAnsi="Microsoft New Tai Lue" w:cs="Microsoft New Tai Lue"/>
          <w:sz w:val="22"/>
          <w:szCs w:val="22"/>
        </w:rPr>
        <w:t>likely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to help at the </w:t>
      </w:r>
      <w:r w:rsidR="00EA6E57">
        <w:rPr>
          <w:rFonts w:ascii="Microsoft New Tai Lue" w:hAnsi="Microsoft New Tai Lue" w:cs="Microsoft New Tai Lue"/>
          <w:sz w:val="22"/>
          <w:szCs w:val="22"/>
        </w:rPr>
        <w:t>Great British Kitchen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. </w:t>
      </w:r>
      <w:r w:rsidR="002E35B4" w:rsidRPr="00EC72CE">
        <w:rPr>
          <w:rFonts w:ascii="Microsoft New Tai Lue" w:hAnsi="Microsoft New Tai Lue" w:cs="Microsoft New Tai Lue"/>
          <w:sz w:val="22"/>
          <w:szCs w:val="22"/>
        </w:rPr>
        <w:t>So,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you will be working with the bands to set up equipment and ensure a smooth transition between acts.</w:t>
      </w:r>
      <w:r w:rsidR="00723D7D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7B26AA">
        <w:rPr>
          <w:rFonts w:ascii="Microsoft New Tai Lue" w:hAnsi="Microsoft New Tai Lue" w:cs="Microsoft New Tai Lue"/>
          <w:sz w:val="22"/>
          <w:szCs w:val="22"/>
        </w:rPr>
        <w:t>We will also support the Flower Art Marquee and Banner set up and taking down, before and after the show – as well as Steward</w:t>
      </w:r>
      <w:r w:rsidR="003828D4">
        <w:rPr>
          <w:rFonts w:ascii="Microsoft New Tai Lue" w:hAnsi="Microsoft New Tai Lue" w:cs="Microsoft New Tai Lue"/>
          <w:sz w:val="22"/>
          <w:szCs w:val="22"/>
        </w:rPr>
        <w:t xml:space="preserve"> </w:t>
      </w:r>
      <w:r w:rsidR="007B26AA">
        <w:rPr>
          <w:rFonts w:ascii="Microsoft New Tai Lue" w:hAnsi="Microsoft New Tai Lue" w:cs="Microsoft New Tai Lue"/>
          <w:sz w:val="22"/>
          <w:szCs w:val="22"/>
        </w:rPr>
        <w:t>Cover</w:t>
      </w:r>
      <w:r w:rsidR="003828D4">
        <w:rPr>
          <w:rFonts w:ascii="Microsoft New Tai Lue" w:hAnsi="Microsoft New Tai Lue" w:cs="Microsoft New Tai Lue"/>
          <w:sz w:val="22"/>
          <w:szCs w:val="22"/>
        </w:rPr>
        <w:t>, Cow Watch and other ad hoc jobs when needed</w:t>
      </w:r>
      <w:r w:rsidR="002225C6">
        <w:rPr>
          <w:rFonts w:ascii="Microsoft New Tai Lue" w:hAnsi="Microsoft New Tai Lue" w:cs="Microsoft New Tai Lue"/>
          <w:sz w:val="22"/>
          <w:szCs w:val="22"/>
        </w:rPr>
        <w:t>, as plans come together for the show, a final job list for DofE will be produced and shared with the group before arrival, so they know what lies with us.</w:t>
      </w:r>
      <w:r w:rsidR="0090497D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71EE1294" w14:textId="4B2B5482" w:rsidR="00EA6E57" w:rsidRDefault="0090497D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>We also have a DofE stand to manage and discuss the award with the public and run a fun competition</w:t>
      </w:r>
      <w:r w:rsidR="00DF590C">
        <w:rPr>
          <w:rFonts w:ascii="Microsoft New Tai Lue" w:hAnsi="Microsoft New Tai Lue" w:cs="Microsoft New Tai Lue"/>
          <w:sz w:val="22"/>
          <w:szCs w:val="22"/>
        </w:rPr>
        <w:t>. It is not hard work, but DofE are asked to help in all sorts of situations over the duration of the show</w:t>
      </w:r>
      <w:r w:rsidR="00DC2846">
        <w:rPr>
          <w:rFonts w:ascii="Microsoft New Tai Lue" w:hAnsi="Microsoft New Tai Lue" w:cs="Microsoft New Tai Lue"/>
          <w:sz w:val="22"/>
          <w:szCs w:val="22"/>
        </w:rPr>
        <w:t xml:space="preserve">, from queue management, to moving stands. </w:t>
      </w:r>
    </w:p>
    <w:p w14:paraId="20C2C2E7" w14:textId="2FF555EC" w:rsidR="00420A7C" w:rsidRPr="00EC72CE" w:rsidRDefault="002E35B4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e may be asked to help in other areas also – as the DofE Team are valued at the show and they know we can turn our hands to any task as needed</w:t>
      </w:r>
    </w:p>
    <w:p w14:paraId="5C04B84E" w14:textId="066CE77A" w:rsidR="00826578" w:rsidRDefault="00826578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1AF8F5C9" w14:textId="5BF9D7EA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1ADD192E" w14:textId="2F1BC624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578D110B" w14:textId="59D3B527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29D9710F" w14:textId="15D328C4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60CF9249" w14:textId="162BE55F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2D0B21BD" w14:textId="1F1A1A4B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476F5F6D" w14:textId="16ACAA92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791871EF" w14:textId="39D7E84B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2AF75280" w14:textId="6D24B663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3475F584" w14:textId="77777777" w:rsidR="00F33FF7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08149471" w14:textId="77777777" w:rsidR="00F33FF7" w:rsidRPr="00EC72CE" w:rsidRDefault="00F33FF7" w:rsidP="001052E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</w:p>
    <w:p w14:paraId="7CCB84DC" w14:textId="7BE6B041" w:rsidR="00E04308" w:rsidRPr="00EC72CE" w:rsidRDefault="00E04308" w:rsidP="002E35B4">
      <w:pPr>
        <w:spacing w:before="120" w:after="120"/>
        <w:jc w:val="center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Kit list – please bring with you</w:t>
      </w:r>
    </w:p>
    <w:p w14:paraId="5A30AC90" w14:textId="77777777" w:rsidR="003E6317" w:rsidRPr="00EC72CE" w:rsidRDefault="003E6317" w:rsidP="007C04B7">
      <w:pPr>
        <w:spacing w:before="24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Accommodation</w:t>
      </w:r>
    </w:p>
    <w:p w14:paraId="561C9AFD" w14:textId="77777777" w:rsidR="003E6317" w:rsidRPr="00EC72CE" w:rsidRDefault="003E6317" w:rsidP="007C04B7">
      <w:pPr>
        <w:spacing w:before="60" w:after="60"/>
        <w:ind w:firstLine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Pillow</w:t>
      </w:r>
    </w:p>
    <w:p w14:paraId="1F7D28CC" w14:textId="77777777" w:rsidR="003E6317" w:rsidRPr="00EC72CE" w:rsidRDefault="003E6317" w:rsidP="007C04B7">
      <w:pPr>
        <w:spacing w:before="60" w:after="6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ab/>
        <w:t>Sleeping bag or duvet</w:t>
      </w:r>
    </w:p>
    <w:p w14:paraId="5706BF48" w14:textId="77777777" w:rsidR="003E6317" w:rsidRPr="00EC72CE" w:rsidRDefault="003E6317" w:rsidP="007C04B7">
      <w:pPr>
        <w:spacing w:before="60" w:after="6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ab/>
        <w:t xml:space="preserve">Roll mat </w:t>
      </w:r>
    </w:p>
    <w:p w14:paraId="47A53828" w14:textId="77777777" w:rsidR="003E6317" w:rsidRPr="00EC72CE" w:rsidRDefault="003E6317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Utensils</w:t>
      </w:r>
    </w:p>
    <w:p w14:paraId="1050CD71" w14:textId="65E601FC" w:rsidR="003E6317" w:rsidRPr="00EC72CE" w:rsidRDefault="003E6317" w:rsidP="007C04B7">
      <w:pPr>
        <w:spacing w:before="60" w:after="60"/>
        <w:ind w:left="7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Non-breakable 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>m</w:t>
      </w:r>
      <w:r w:rsidRPr="00EC72CE">
        <w:rPr>
          <w:rFonts w:ascii="Microsoft New Tai Lue" w:hAnsi="Microsoft New Tai Lue" w:cs="Microsoft New Tai Lue"/>
          <w:sz w:val="22"/>
          <w:szCs w:val="22"/>
        </w:rPr>
        <w:t>ug (a travel mug/insulated cup is ideal)</w:t>
      </w:r>
    </w:p>
    <w:p w14:paraId="43E71669" w14:textId="5B6F91B6" w:rsidR="00AF7755" w:rsidRDefault="00AF7755" w:rsidP="007C04B7">
      <w:pPr>
        <w:spacing w:before="60" w:after="60"/>
        <w:ind w:left="7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Re-fillable water bottle</w:t>
      </w:r>
    </w:p>
    <w:p w14:paraId="6235E8FA" w14:textId="289241C7" w:rsidR="003828D4" w:rsidRPr="00EC72CE" w:rsidRDefault="003828D4" w:rsidP="007C04B7">
      <w:pPr>
        <w:spacing w:before="60" w:after="60"/>
        <w:ind w:left="720"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 xml:space="preserve">Plate, Bowl, Knife, Fork, Spoon, </w:t>
      </w:r>
      <w:r w:rsidR="00BD77FA">
        <w:rPr>
          <w:rFonts w:ascii="Microsoft New Tai Lue" w:hAnsi="Microsoft New Tai Lue" w:cs="Microsoft New Tai Lue"/>
          <w:sz w:val="22"/>
          <w:szCs w:val="22"/>
        </w:rPr>
        <w:t xml:space="preserve"> - essential for breakfast! </w:t>
      </w:r>
    </w:p>
    <w:p w14:paraId="2F275F08" w14:textId="77777777" w:rsidR="00DB00CA" w:rsidRPr="00EC72CE" w:rsidRDefault="00DB00CA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Footwear</w:t>
      </w:r>
    </w:p>
    <w:p w14:paraId="45F0D3F2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turdy shoes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 or </w:t>
      </w:r>
      <w:r w:rsidRPr="00EC72CE">
        <w:rPr>
          <w:rFonts w:ascii="Microsoft New Tai Lue" w:hAnsi="Microsoft New Tai Lue" w:cs="Microsoft New Tai Lue"/>
          <w:sz w:val="22"/>
          <w:szCs w:val="22"/>
        </w:rPr>
        <w:t>trainers</w:t>
      </w:r>
    </w:p>
    <w:p w14:paraId="1BE4507E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Flip flops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 or </w:t>
      </w:r>
      <w:r w:rsidRPr="00EC72CE">
        <w:rPr>
          <w:rFonts w:ascii="Microsoft New Tai Lue" w:hAnsi="Microsoft New Tai Lue" w:cs="Microsoft New Tai Lue"/>
          <w:sz w:val="22"/>
          <w:szCs w:val="22"/>
        </w:rPr>
        <w:t>slippers</w:t>
      </w:r>
    </w:p>
    <w:p w14:paraId="68335663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rainers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 or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casual shoes </w:t>
      </w:r>
    </w:p>
    <w:p w14:paraId="08D9418F" w14:textId="77777777" w:rsidR="00DB00CA" w:rsidRPr="00EC72CE" w:rsidRDefault="00DB00CA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  <w:u w:val="single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Clothing</w:t>
      </w:r>
    </w:p>
    <w:p w14:paraId="7EECCF4A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aterproof coat</w:t>
      </w:r>
    </w:p>
    <w:p w14:paraId="29AF8431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Waterproof trousers (if you have them and the forecast is for wet weather)</w:t>
      </w:r>
    </w:p>
    <w:p w14:paraId="29639911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Fleece or hoodie (more than </w:t>
      </w:r>
      <w:r w:rsidR="00AC5498" w:rsidRPr="00EC72CE">
        <w:rPr>
          <w:rFonts w:ascii="Microsoft New Tai Lue" w:hAnsi="Microsoft New Tai Lue" w:cs="Microsoft New Tai Lue"/>
          <w:sz w:val="22"/>
          <w:szCs w:val="22"/>
        </w:rPr>
        <w:t>one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 if forecast is cold)</w:t>
      </w:r>
    </w:p>
    <w:p w14:paraId="68B31126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3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 or </w:t>
      </w:r>
      <w:r w:rsidRPr="00EC72CE">
        <w:rPr>
          <w:rFonts w:ascii="Microsoft New Tai Lue" w:hAnsi="Microsoft New Tai Lue" w:cs="Microsoft New Tai Lue"/>
          <w:sz w:val="22"/>
          <w:szCs w:val="22"/>
        </w:rPr>
        <w:t>4 t-shirts/tops</w:t>
      </w:r>
    </w:p>
    <w:p w14:paraId="6FB56EF7" w14:textId="77777777" w:rsidR="00DB00CA" w:rsidRPr="00EC72CE" w:rsidRDefault="00E04308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2 or </w:t>
      </w:r>
      <w:r w:rsidR="00DB00CA" w:rsidRPr="00EC72CE">
        <w:rPr>
          <w:rFonts w:ascii="Microsoft New Tai Lue" w:hAnsi="Microsoft New Tai Lue" w:cs="Microsoft New Tai Lue"/>
          <w:sz w:val="22"/>
          <w:szCs w:val="22"/>
        </w:rPr>
        <w:t xml:space="preserve">3 pairs of shorts/leggings/tracksuit bottoms (depending on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weather </w:t>
      </w:r>
      <w:r w:rsidR="00DB00CA" w:rsidRPr="00EC72CE">
        <w:rPr>
          <w:rFonts w:ascii="Microsoft New Tai Lue" w:hAnsi="Microsoft New Tai Lue" w:cs="Microsoft New Tai Lue"/>
          <w:sz w:val="22"/>
          <w:szCs w:val="22"/>
        </w:rPr>
        <w:t>forecast)</w:t>
      </w:r>
    </w:p>
    <w:p w14:paraId="46DA242C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leepwear</w:t>
      </w:r>
    </w:p>
    <w:p w14:paraId="320CB883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Underwear</w:t>
      </w:r>
    </w:p>
    <w:p w14:paraId="30EB047B" w14:textId="599E3E18" w:rsidR="00DB00CA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ocks</w:t>
      </w:r>
    </w:p>
    <w:p w14:paraId="26C0F7A9" w14:textId="7B494A93" w:rsidR="00FF67B5" w:rsidRPr="00EC72CE" w:rsidRDefault="00FF67B5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>It gets chilly camping at night, so bring layers to keep warm</w:t>
      </w:r>
    </w:p>
    <w:p w14:paraId="4204FDC7" w14:textId="77777777" w:rsidR="00DB00CA" w:rsidRPr="00EC72CE" w:rsidRDefault="00DB00CA" w:rsidP="0024762F">
      <w:pPr>
        <w:spacing w:before="120" w:after="120"/>
        <w:rPr>
          <w:rFonts w:ascii="Microsoft New Tai Lue" w:hAnsi="Microsoft New Tai Lue" w:cs="Microsoft New Tai Lue"/>
          <w:b/>
          <w:sz w:val="22"/>
          <w:szCs w:val="22"/>
        </w:rPr>
      </w:pPr>
      <w:r w:rsidRPr="00EC72CE">
        <w:rPr>
          <w:rFonts w:ascii="Microsoft New Tai Lue" w:hAnsi="Microsoft New Tai Lue" w:cs="Microsoft New Tai Lue"/>
          <w:b/>
          <w:sz w:val="22"/>
          <w:szCs w:val="22"/>
        </w:rPr>
        <w:t>Other items</w:t>
      </w:r>
    </w:p>
    <w:p w14:paraId="2150446D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untan lotion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02E763EE" w14:textId="77777777" w:rsidR="006D1D95" w:rsidRPr="00EC72CE" w:rsidRDefault="006D1D95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unglasses</w:t>
      </w:r>
    </w:p>
    <w:p w14:paraId="64F21C90" w14:textId="15E7ED3A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Hat </w:t>
      </w:r>
    </w:p>
    <w:p w14:paraId="77975A51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oiletries</w:t>
      </w:r>
      <w:r w:rsidR="00C562F7" w:rsidRPr="00EC72CE">
        <w:rPr>
          <w:rFonts w:ascii="Microsoft New Tai Lue" w:hAnsi="Microsoft New Tai Lue" w:cs="Microsoft New Tai Lue"/>
          <w:sz w:val="22"/>
          <w:szCs w:val="22"/>
        </w:rPr>
        <w:t>, wipes etc</w:t>
      </w:r>
    </w:p>
    <w:p w14:paraId="654806FE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Sanitary products</w:t>
      </w:r>
      <w:r w:rsidR="00C562F7" w:rsidRPr="00EC72CE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6B633598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owel (microfibre or easy dry preferred)</w:t>
      </w:r>
    </w:p>
    <w:p w14:paraId="4D8557D4" w14:textId="77777777" w:rsidR="00DB00CA" w:rsidRPr="00EC72CE" w:rsidRDefault="00DB00CA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Phone charger</w:t>
      </w:r>
    </w:p>
    <w:p w14:paraId="438E7619" w14:textId="5364A6AC" w:rsidR="00DB00CA" w:rsidRPr="00EC72CE" w:rsidRDefault="00654920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>DofE number for assessor portal</w:t>
      </w:r>
      <w:r w:rsidR="0049674F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74898E8F" w14:textId="77777777" w:rsidR="006D1D95" w:rsidRPr="00EC72CE" w:rsidRDefault="006D1D95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Spending money </w:t>
      </w:r>
    </w:p>
    <w:p w14:paraId="5AA6537B" w14:textId="77777777" w:rsidR="006D1D95" w:rsidRPr="00EC72CE" w:rsidRDefault="006D1D95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 xml:space="preserve">Day bag 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(small rucksack) </w:t>
      </w:r>
      <w:r w:rsidRPr="00EC72CE">
        <w:rPr>
          <w:rFonts w:ascii="Microsoft New Tai Lue" w:hAnsi="Microsoft New Tai Lue" w:cs="Microsoft New Tai Lue"/>
          <w:sz w:val="22"/>
          <w:szCs w:val="22"/>
        </w:rPr>
        <w:t>for carrying valuable items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 xml:space="preserve">, </w:t>
      </w:r>
      <w:r w:rsidRPr="00EC72CE">
        <w:rPr>
          <w:rFonts w:ascii="Microsoft New Tai Lue" w:hAnsi="Microsoft New Tai Lue" w:cs="Microsoft New Tai Lue"/>
          <w:sz w:val="22"/>
          <w:szCs w:val="22"/>
        </w:rPr>
        <w:t xml:space="preserve">extra clothing </w:t>
      </w:r>
      <w:r w:rsidR="00E04308" w:rsidRPr="00EC72CE">
        <w:rPr>
          <w:rFonts w:ascii="Microsoft New Tai Lue" w:hAnsi="Microsoft New Tai Lue" w:cs="Microsoft New Tai Lue"/>
          <w:sz w:val="22"/>
          <w:szCs w:val="22"/>
        </w:rPr>
        <w:t>etc</w:t>
      </w:r>
    </w:p>
    <w:p w14:paraId="5C877802" w14:textId="39E8C7A7" w:rsidR="001704FF" w:rsidRDefault="0FEA996B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sz w:val="22"/>
          <w:szCs w:val="22"/>
        </w:rPr>
        <w:t>Torch and batteries</w:t>
      </w:r>
    </w:p>
    <w:p w14:paraId="4BB320A8" w14:textId="0C6D594B" w:rsidR="000F1A14" w:rsidRDefault="000F1A14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>Camping Chair</w:t>
      </w:r>
      <w:r w:rsidR="00BD77FA">
        <w:rPr>
          <w:rFonts w:ascii="Microsoft New Tai Lue" w:hAnsi="Microsoft New Tai Lue" w:cs="Microsoft New Tai Lue"/>
          <w:sz w:val="22"/>
          <w:szCs w:val="22"/>
        </w:rPr>
        <w:t xml:space="preserve"> </w:t>
      </w:r>
    </w:p>
    <w:p w14:paraId="5A073DB4" w14:textId="320456EE" w:rsidR="0077541F" w:rsidRPr="00EC72CE" w:rsidRDefault="0077541F" w:rsidP="007C04B7">
      <w:pPr>
        <w:spacing w:before="60" w:after="60"/>
        <w:ind w:left="720"/>
        <w:contextualSpacing/>
        <w:rPr>
          <w:rFonts w:ascii="Microsoft New Tai Lue" w:hAnsi="Microsoft New Tai Lue" w:cs="Microsoft New Tai Lue"/>
          <w:sz w:val="22"/>
          <w:szCs w:val="22"/>
        </w:rPr>
      </w:pPr>
      <w:r>
        <w:rPr>
          <w:rFonts w:ascii="Microsoft New Tai Lue" w:hAnsi="Microsoft New Tai Lue" w:cs="Microsoft New Tai Lue"/>
          <w:sz w:val="22"/>
          <w:szCs w:val="22"/>
        </w:rPr>
        <w:t>Tent – if you want to bring your own, not an issue or we can provide</w:t>
      </w:r>
    </w:p>
    <w:p w14:paraId="58A90C0E" w14:textId="15F941A1" w:rsidR="007C04B7" w:rsidRPr="00EC72CE" w:rsidRDefault="0090497D" w:rsidP="0024762F">
      <w:pPr>
        <w:spacing w:before="120" w:after="120"/>
        <w:rPr>
          <w:rFonts w:ascii="Microsoft New Tai Lue" w:hAnsi="Microsoft New Tai Lue" w:cs="Microsoft New Tai Lue"/>
          <w:sz w:val="22"/>
          <w:szCs w:val="22"/>
        </w:rPr>
      </w:pPr>
      <w:r w:rsidRPr="00EC72CE">
        <w:rPr>
          <w:rFonts w:ascii="Microsoft New Tai Lue" w:hAnsi="Microsoft New Tai Lue" w:cs="Microsoft New Tai Lue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20C8092" wp14:editId="6E17BBC9">
            <wp:simplePos x="0" y="0"/>
            <wp:positionH relativeFrom="column">
              <wp:posOffset>6210300</wp:posOffset>
            </wp:positionH>
            <wp:positionV relativeFrom="paragraph">
              <wp:posOffset>3919855</wp:posOffset>
            </wp:positionV>
            <wp:extent cx="564515" cy="728345"/>
            <wp:effectExtent l="0" t="0" r="6985" b="0"/>
            <wp:wrapNone/>
            <wp:docPr id="3" name="Picture 3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 Logo 2 July 2018 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04B7" w:rsidRPr="00EC72CE" w:rsidSect="00DC284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184E" w14:textId="77777777" w:rsidR="00F5714A" w:rsidRDefault="00F5714A" w:rsidP="00ED6AB2">
      <w:r>
        <w:separator/>
      </w:r>
    </w:p>
  </w:endnote>
  <w:endnote w:type="continuationSeparator" w:id="0">
    <w:p w14:paraId="39A39CB3" w14:textId="77777777" w:rsidR="00F5714A" w:rsidRDefault="00F5714A" w:rsidP="00ED6AB2">
      <w:r>
        <w:continuationSeparator/>
      </w:r>
    </w:p>
  </w:endnote>
  <w:endnote w:type="continuationNotice" w:id="1">
    <w:p w14:paraId="4B50F35D" w14:textId="77777777" w:rsidR="00F5714A" w:rsidRDefault="00F57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23C3" w14:textId="66ACF349" w:rsidR="00ED6AB2" w:rsidRPr="00ED6AB2" w:rsidRDefault="00ED6AB2" w:rsidP="00ED6AB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D126" w14:textId="77777777" w:rsidR="00F5714A" w:rsidRDefault="00F5714A" w:rsidP="00ED6AB2">
      <w:r>
        <w:separator/>
      </w:r>
    </w:p>
  </w:footnote>
  <w:footnote w:type="continuationSeparator" w:id="0">
    <w:p w14:paraId="6BB38E67" w14:textId="77777777" w:rsidR="00F5714A" w:rsidRDefault="00F5714A" w:rsidP="00ED6AB2">
      <w:r>
        <w:continuationSeparator/>
      </w:r>
    </w:p>
  </w:footnote>
  <w:footnote w:type="continuationNotice" w:id="1">
    <w:p w14:paraId="3B25E027" w14:textId="77777777" w:rsidR="00F5714A" w:rsidRDefault="00F571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89"/>
    <w:rsid w:val="0001354A"/>
    <w:rsid w:val="00052A27"/>
    <w:rsid w:val="00063B2C"/>
    <w:rsid w:val="000649C0"/>
    <w:rsid w:val="000E108B"/>
    <w:rsid w:val="000F1A14"/>
    <w:rsid w:val="000F39AF"/>
    <w:rsid w:val="001052EF"/>
    <w:rsid w:val="00112D85"/>
    <w:rsid w:val="001133DB"/>
    <w:rsid w:val="00132BE2"/>
    <w:rsid w:val="001474C3"/>
    <w:rsid w:val="00154F24"/>
    <w:rsid w:val="001704FF"/>
    <w:rsid w:val="001749BA"/>
    <w:rsid w:val="001801B7"/>
    <w:rsid w:val="00197747"/>
    <w:rsid w:val="001F3689"/>
    <w:rsid w:val="001F6FB5"/>
    <w:rsid w:val="0021050D"/>
    <w:rsid w:val="002168D0"/>
    <w:rsid w:val="002225C6"/>
    <w:rsid w:val="0024762F"/>
    <w:rsid w:val="002A48FC"/>
    <w:rsid w:val="002B607F"/>
    <w:rsid w:val="002E35B4"/>
    <w:rsid w:val="00311CD5"/>
    <w:rsid w:val="00321BDA"/>
    <w:rsid w:val="00325058"/>
    <w:rsid w:val="0034742E"/>
    <w:rsid w:val="00351A1D"/>
    <w:rsid w:val="00353B27"/>
    <w:rsid w:val="003730B4"/>
    <w:rsid w:val="003828D4"/>
    <w:rsid w:val="003972C1"/>
    <w:rsid w:val="003E6317"/>
    <w:rsid w:val="00407588"/>
    <w:rsid w:val="00420A7C"/>
    <w:rsid w:val="004476E1"/>
    <w:rsid w:val="004600D3"/>
    <w:rsid w:val="004811DF"/>
    <w:rsid w:val="00484120"/>
    <w:rsid w:val="0049674F"/>
    <w:rsid w:val="004C3060"/>
    <w:rsid w:val="004E00FA"/>
    <w:rsid w:val="00500759"/>
    <w:rsid w:val="00501700"/>
    <w:rsid w:val="0050662D"/>
    <w:rsid w:val="00507DCC"/>
    <w:rsid w:val="005141DD"/>
    <w:rsid w:val="00533EFC"/>
    <w:rsid w:val="00594BA2"/>
    <w:rsid w:val="005965E8"/>
    <w:rsid w:val="005A056A"/>
    <w:rsid w:val="005D58EF"/>
    <w:rsid w:val="00602415"/>
    <w:rsid w:val="00606A66"/>
    <w:rsid w:val="0063475C"/>
    <w:rsid w:val="00635487"/>
    <w:rsid w:val="00654920"/>
    <w:rsid w:val="006806EE"/>
    <w:rsid w:val="00682FB4"/>
    <w:rsid w:val="006B0DCC"/>
    <w:rsid w:val="006D1D95"/>
    <w:rsid w:val="006E597B"/>
    <w:rsid w:val="00721F20"/>
    <w:rsid w:val="00723699"/>
    <w:rsid w:val="00723D7D"/>
    <w:rsid w:val="00734B3F"/>
    <w:rsid w:val="007731C5"/>
    <w:rsid w:val="0077541F"/>
    <w:rsid w:val="007B26AA"/>
    <w:rsid w:val="007C04B7"/>
    <w:rsid w:val="007F0B57"/>
    <w:rsid w:val="007F5C27"/>
    <w:rsid w:val="00826578"/>
    <w:rsid w:val="00830E98"/>
    <w:rsid w:val="00866419"/>
    <w:rsid w:val="00872FFB"/>
    <w:rsid w:val="008B7F50"/>
    <w:rsid w:val="008C3A30"/>
    <w:rsid w:val="0090497D"/>
    <w:rsid w:val="00914BA0"/>
    <w:rsid w:val="009712B0"/>
    <w:rsid w:val="009E0CA0"/>
    <w:rsid w:val="00A34F09"/>
    <w:rsid w:val="00A44532"/>
    <w:rsid w:val="00A56909"/>
    <w:rsid w:val="00A77787"/>
    <w:rsid w:val="00A93B6D"/>
    <w:rsid w:val="00AA4221"/>
    <w:rsid w:val="00AC5498"/>
    <w:rsid w:val="00AF7755"/>
    <w:rsid w:val="00B12577"/>
    <w:rsid w:val="00B57172"/>
    <w:rsid w:val="00B67AFF"/>
    <w:rsid w:val="00B76283"/>
    <w:rsid w:val="00B82CC8"/>
    <w:rsid w:val="00B879F1"/>
    <w:rsid w:val="00BC355F"/>
    <w:rsid w:val="00BC4A31"/>
    <w:rsid w:val="00BD77FA"/>
    <w:rsid w:val="00C107AE"/>
    <w:rsid w:val="00C562F7"/>
    <w:rsid w:val="00C74B9C"/>
    <w:rsid w:val="00CC1EE3"/>
    <w:rsid w:val="00CC1F14"/>
    <w:rsid w:val="00CD05DF"/>
    <w:rsid w:val="00CE29CF"/>
    <w:rsid w:val="00D00FFB"/>
    <w:rsid w:val="00D23B47"/>
    <w:rsid w:val="00D4731C"/>
    <w:rsid w:val="00D618DB"/>
    <w:rsid w:val="00DA195B"/>
    <w:rsid w:val="00DB00CA"/>
    <w:rsid w:val="00DC2846"/>
    <w:rsid w:val="00DF590C"/>
    <w:rsid w:val="00E04308"/>
    <w:rsid w:val="00E06D60"/>
    <w:rsid w:val="00E45789"/>
    <w:rsid w:val="00E52250"/>
    <w:rsid w:val="00E61000"/>
    <w:rsid w:val="00E61ED9"/>
    <w:rsid w:val="00E86611"/>
    <w:rsid w:val="00EA6E57"/>
    <w:rsid w:val="00EC2DCD"/>
    <w:rsid w:val="00EC72CE"/>
    <w:rsid w:val="00ED6AB2"/>
    <w:rsid w:val="00EE4733"/>
    <w:rsid w:val="00EF4EE5"/>
    <w:rsid w:val="00EF69A0"/>
    <w:rsid w:val="00F01059"/>
    <w:rsid w:val="00F214C2"/>
    <w:rsid w:val="00F2402A"/>
    <w:rsid w:val="00F33FF7"/>
    <w:rsid w:val="00F35EED"/>
    <w:rsid w:val="00F449DC"/>
    <w:rsid w:val="00F54546"/>
    <w:rsid w:val="00F5714A"/>
    <w:rsid w:val="00F57571"/>
    <w:rsid w:val="00F57990"/>
    <w:rsid w:val="00F84065"/>
    <w:rsid w:val="00F84DCF"/>
    <w:rsid w:val="00FD1F58"/>
    <w:rsid w:val="00FD6724"/>
    <w:rsid w:val="00FF67B5"/>
    <w:rsid w:val="0FEA996B"/>
    <w:rsid w:val="1484696F"/>
    <w:rsid w:val="7B40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482D97"/>
  <w15:docId w15:val="{692272CC-DE67-4297-8BE5-6EF1845F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6AB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D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6AB2"/>
    <w:rPr>
      <w:sz w:val="24"/>
      <w:szCs w:val="24"/>
    </w:rPr>
  </w:style>
  <w:style w:type="character" w:styleId="Hyperlink">
    <w:name w:val="Hyperlink"/>
    <w:basedOn w:val="DefaultParagraphFont"/>
    <w:unhideWhenUsed/>
    <w:rsid w:val="00F449D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49D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7C0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04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0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eoutdoors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thandw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b6b569b-509a-467d-b105-d97728d3fc1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56346F7CD9A4287F51130CF9C8EB5" ma:contentTypeVersion="15" ma:contentTypeDescription="Create a new document." ma:contentTypeScope="" ma:versionID="60f0c6bd035aa041144fee86e9fdd90f">
  <xsd:schema xmlns:xsd="http://www.w3.org/2001/XMLSchema" xmlns:xs="http://www.w3.org/2001/XMLSchema" xmlns:p="http://schemas.microsoft.com/office/2006/metadata/properties" xmlns:ns2="2eaa5641-58a8-41d8-a4aa-0139e3a81366" xmlns:ns3="ab302c80-bf4b-4fcf-a87b-23c1d0f27dff" targetNamespace="http://schemas.microsoft.com/office/2006/metadata/properties" ma:root="true" ma:fieldsID="a729e5403d938f6aac78be9ae152ed4c" ns2:_="" ns3:_="">
    <xsd:import namespace="2eaa5641-58a8-41d8-a4aa-0139e3a81366"/>
    <xsd:import namespace="ab302c80-bf4b-4fcf-a87b-23c1d0f27dff"/>
    <xsd:element name="properties">
      <xsd:complexType>
        <xsd:sequence>
          <xsd:element name="documentManagement">
            <xsd:complexType>
              <xsd:all>
                <xsd:element ref="ns2:Event_x0020_Type"/>
                <xsd:element ref="ns3:Years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5641-58a8-41d8-a4aa-0139e3a81366" elementFormDefault="qualified">
    <xsd:import namespace="http://schemas.microsoft.com/office/2006/documentManagement/types"/>
    <xsd:import namespace="http://schemas.microsoft.com/office/infopath/2007/PartnerControls"/>
    <xsd:element name="Event_x0020_Type" ma:index="1" ma:displayName="Event Type" ma:description="Event Type" ma:format="Dropdown" ma:internalName="Event_x0020_Type">
      <xsd:simpleType>
        <xsd:restriction base="dms:Choice">
          <xsd:enumeration value="AAP Expeditions"/>
          <xsd:enumeration value="Bath and West Show - Residential"/>
          <xsd:enumeration value="Conferences"/>
          <xsd:enumeration value="Expeditions"/>
          <xsd:enumeration value="Kilve DofE"/>
          <xsd:enumeration value="Kilve Residential"/>
          <xsd:enumeration value="SCC Apprentice Expeditions"/>
          <xsd:enumeration value="South Somerset"/>
          <xsd:enumeration value="South Somerset DofE Presentation Evening"/>
          <xsd:enumeration value="Spirit of DofE"/>
          <xsd:enumeration value="Taunton Careers Fair"/>
          <xsd:enumeration value="Taunton Flower Show - Residential"/>
          <xsd:enumeration value="Yeovil Careers Fai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02c80-bf4b-4fcf-a87b-23c1d0f27dff" elementFormDefault="qualified">
    <xsd:import namespace="http://schemas.microsoft.com/office/2006/documentManagement/types"/>
    <xsd:import namespace="http://schemas.microsoft.com/office/infopath/2007/PartnerControls"/>
    <xsd:element name="Years" ma:index="2" ma:displayName="Year" ma:description="Year" ma:format="Dropdown" ma:internalName="Years">
      <xsd:simpleType>
        <xsd:restriction base="dms:Choice">
          <xsd:enumeration value="Pre 2015"/>
          <xsd:enumeration value="2015 - 16"/>
          <xsd:enumeration value="2016 - 17"/>
          <xsd:enumeration value="2017 - 18"/>
          <xsd:enumeration value="2018 - 19"/>
          <xsd:enumeration value="2019 - 20"/>
          <xsd:enumeration value="2020 - 21"/>
          <xsd:enumeration value="2021 - 22"/>
          <xsd:enumeration value="2022 - 23"/>
          <xsd:enumeration value="2023 - 24"/>
          <xsd:enumeration value="2024 - 2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ab302c80-bf4b-4fcf-a87b-23c1d0f27dff">2022 - 23</Years>
    <Event_x0020_Type xmlns="2eaa5641-58a8-41d8-a4aa-0139e3a81366">Bath and West Show - Residential</Event_x0020_Type>
    <SharedWithUsers xmlns="ab302c80-bf4b-4fcf-a87b-23c1d0f27dff">
      <UserInfo>
        <DisplayName>James Britton</DisplayName>
        <AccountId>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DF9CDA-D664-42C4-9582-14DAC2C60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84ADB-7E09-43D5-B3B7-C309ED1033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C06ED87-D730-43A0-833A-E0CC7AEA2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a5641-58a8-41d8-a4aa-0139e3a81366"/>
    <ds:schemaRef ds:uri="ab302c80-bf4b-4fcf-a87b-23c1d0f27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ACA1D-4C0E-4B8A-A0A7-D9A677AFAB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87A8B1-93ED-467A-B199-B23197579148}">
  <ds:schemaRefs>
    <ds:schemaRef ds:uri="http://schemas.microsoft.com/office/2006/metadata/properties"/>
    <ds:schemaRef ds:uri="http://schemas.microsoft.com/office/infopath/2007/PartnerControls"/>
    <ds:schemaRef ds:uri="ab302c80-bf4b-4fcf-a87b-23c1d0f27dff"/>
    <ds:schemaRef ds:uri="2eaa5641-58a8-41d8-a4aa-0139e3a81366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atkins - D of E</dc:creator>
  <cp:lastModifiedBy>Carol Authers</cp:lastModifiedBy>
  <cp:revision>11</cp:revision>
  <cp:lastPrinted>2019-07-25T11:21:00Z</cp:lastPrinted>
  <dcterms:created xsi:type="dcterms:W3CDTF">2023-08-02T08:12:00Z</dcterms:created>
  <dcterms:modified xsi:type="dcterms:W3CDTF">2023-08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56346F7CD9A4287F51130CF9C8EB5</vt:lpwstr>
  </property>
</Properties>
</file>